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lang w:val="en-US"/>
        </w:rPr>
        <w:id w:val="2130353736"/>
        <w:docPartObj>
          <w:docPartGallery w:val="Cover Pages"/>
          <w:docPartUnique/>
        </w:docPartObj>
      </w:sdtPr>
      <w:sdtEndPr>
        <w:rPr>
          <w:color w:val="FFFFFF" w:themeColor="background1"/>
          <w:sz w:val="24"/>
          <w:szCs w:val="24"/>
        </w:rPr>
      </w:sdtEndPr>
      <w:sdtContent>
        <w:p w14:paraId="78E34A49" w14:textId="11A123E6" w:rsidR="008518A3" w:rsidRDefault="004D154C">
          <w:r w:rsidRPr="008518A3">
            <w:rPr>
              <w:noProof/>
              <w:color w:val="FFFFFF" w:themeColor="background1"/>
              <w:sz w:val="24"/>
              <w:szCs w:val="24"/>
            </w:rPr>
            <mc:AlternateContent>
              <mc:Choice Requires="wps">
                <w:drawing>
                  <wp:anchor distT="0" distB="0" distL="182880" distR="182880" simplePos="0" relativeHeight="251721728" behindDoc="0" locked="0" layoutInCell="1" allowOverlap="1" wp14:anchorId="019D6BF1" wp14:editId="5AE67623">
                    <wp:simplePos x="0" y="0"/>
                    <wp:positionH relativeFrom="margin">
                      <wp:posOffset>-83185</wp:posOffset>
                    </wp:positionH>
                    <wp:positionV relativeFrom="page">
                      <wp:posOffset>866775</wp:posOffset>
                    </wp:positionV>
                    <wp:extent cx="6861810" cy="1228725"/>
                    <wp:effectExtent l="0" t="0" r="1524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6181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4639" w14:textId="1E76AA5B" w:rsidR="00372173" w:rsidRPr="00E54E39" w:rsidRDefault="00922B34">
                                <w:pPr>
                                  <w:pStyle w:val="NoSpacing"/>
                                  <w:spacing w:before="40" w:after="560" w:line="216" w:lineRule="auto"/>
                                  <w:rPr>
                                    <w:color w:val="FFFFFF" w:themeColor="background1"/>
                                    <w:sz w:val="62"/>
                                    <w:szCs w:val="62"/>
                                  </w:rPr>
                                </w:pPr>
                                <w:sdt>
                                  <w:sdtPr>
                                    <w:rPr>
                                      <w:color w:val="FFFFFF" w:themeColor="background1"/>
                                      <w:sz w:val="62"/>
                                      <w:szCs w:val="62"/>
                                    </w:rPr>
                                    <w:alias w:val="Title"/>
                                    <w:tag w:val=""/>
                                    <w:id w:val="-1120378080"/>
                                    <w:dataBinding w:prefixMappings="xmlns:ns0='http://purl.org/dc/elements/1.1/' xmlns:ns1='http://schemas.openxmlformats.org/package/2006/metadata/core-properties' " w:xpath="/ns1:coreProperties[1]/ns0:title[1]" w:storeItemID="{6C3C8BC8-F283-45AE-878A-BAB7291924A1}"/>
                                    <w:text/>
                                  </w:sdtPr>
                                  <w:sdtEndPr/>
                                  <w:sdtContent>
                                    <w:r w:rsidR="00372173">
                                      <w:rPr>
                                        <w:color w:val="FFFFFF" w:themeColor="background1"/>
                                        <w:sz w:val="62"/>
                                        <w:szCs w:val="62"/>
                                      </w:rPr>
                                      <w:t>SpaceJoist Design Information Request</w:t>
                                    </w:r>
                                  </w:sdtContent>
                                </w:sdt>
                              </w:p>
                              <w:sdt>
                                <w:sdtPr>
                                  <w:rPr>
                                    <w:caps/>
                                    <w:color w:val="FFFFFF" w:themeColor="background1"/>
                                    <w:sz w:val="48"/>
                                    <w:szCs w:val="28"/>
                                  </w:rPr>
                                  <w:alias w:val="Subtitle"/>
                                  <w:tag w:val=""/>
                                  <w:id w:val="557365082"/>
                                  <w:dataBinding w:prefixMappings="xmlns:ns0='http://purl.org/dc/elements/1.1/' xmlns:ns1='http://schemas.openxmlformats.org/package/2006/metadata/core-properties' " w:xpath="/ns1:coreProperties[1]/ns0:subject[1]" w:storeItemID="{6C3C8BC8-F283-45AE-878A-BAB7291924A1}"/>
                                  <w:text/>
                                </w:sdtPr>
                                <w:sdtEndPr/>
                                <w:sdtContent>
                                  <w:p w14:paraId="5CCAD22C" w14:textId="77777777" w:rsidR="00372173" w:rsidRPr="00B95D93" w:rsidRDefault="00372173">
                                    <w:pPr>
                                      <w:pStyle w:val="NoSpacing"/>
                                      <w:spacing w:before="40" w:after="40"/>
                                      <w:rPr>
                                        <w:caps/>
                                        <w:color w:val="FFFFFF" w:themeColor="background1"/>
                                        <w:sz w:val="28"/>
                                        <w:szCs w:val="28"/>
                                      </w:rPr>
                                    </w:pPr>
                                    <w:r>
                                      <w:rPr>
                                        <w:caps/>
                                        <w:color w:val="FFFFFF" w:themeColor="background1"/>
                                        <w:sz w:val="48"/>
                                        <w:szCs w:val="28"/>
                                      </w:rPr>
                                      <w:t xml:space="preserve">Client </w:t>
                                    </w:r>
                                    <w:r w:rsidRPr="00B95D93">
                                      <w:rPr>
                                        <w:caps/>
                                        <w:color w:val="FFFFFF" w:themeColor="background1"/>
                                        <w:sz w:val="48"/>
                                        <w:szCs w:val="28"/>
                                      </w:rPr>
                                      <w:t>guide</w:t>
                                    </w:r>
                                  </w:p>
                                </w:sdtContent>
                              </w:sdt>
                              <w:p w14:paraId="6BEDB72D" w14:textId="77777777" w:rsidR="00372173" w:rsidRPr="00B95D93" w:rsidRDefault="00372173">
                                <w:pPr>
                                  <w:pStyle w:val="NoSpacing"/>
                                  <w:spacing w:before="80" w:after="40"/>
                                  <w:rPr>
                                    <w:caps/>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9D6BF1" id="_x0000_t202" coordsize="21600,21600" o:spt="202" path="m,l,21600r21600,l21600,xe">
                    <v:stroke joinstyle="miter"/>
                    <v:path gradientshapeok="t" o:connecttype="rect"/>
                  </v:shapetype>
                  <v:shape id="Text Box 131" o:spid="_x0000_s1026" type="#_x0000_t202" style="position:absolute;margin-left:-6.55pt;margin-top:68.25pt;width:540.3pt;height:96.75pt;z-index:2517217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" filled="f" stroked="f" strokeweight=".5pt">
                    <v:textbox inset="0,0,0,0">
                      <w:txbxContent>
                        <w:p w14:paraId="30984639" w14:textId="1E76AA5B" w:rsidR="00372173" w:rsidRPr="00E54E39" w:rsidRDefault="00922B34">
                          <w:pPr>
                            <w:pStyle w:val="NoSpacing"/>
                            <w:spacing w:before="40" w:after="560" w:line="216" w:lineRule="auto"/>
                            <w:rPr>
                              <w:color w:val="FFFFFF" w:themeColor="background1"/>
                              <w:sz w:val="62"/>
                              <w:szCs w:val="62"/>
                            </w:rPr>
                          </w:pPr>
                          <w:sdt>
                            <w:sdtPr>
                              <w:rPr>
                                <w:color w:val="FFFFFF" w:themeColor="background1"/>
                                <w:sz w:val="62"/>
                                <w:szCs w:val="62"/>
                              </w:rPr>
                              <w:alias w:val="Title"/>
                              <w:tag w:val=""/>
                              <w:id w:val="-1120378080"/>
                              <w:dataBinding w:prefixMappings="xmlns:ns0='http://purl.org/dc/elements/1.1/' xmlns:ns1='http://schemas.openxmlformats.org/package/2006/metadata/core-properties' " w:xpath="/ns1:coreProperties[1]/ns0:title[1]" w:storeItemID="{6C3C8BC8-F283-45AE-878A-BAB7291924A1}"/>
                              <w:text/>
                            </w:sdtPr>
                            <w:sdtEndPr/>
                            <w:sdtContent>
                              <w:r w:rsidR="00372173">
                                <w:rPr>
                                  <w:color w:val="FFFFFF" w:themeColor="background1"/>
                                  <w:sz w:val="62"/>
                                  <w:szCs w:val="62"/>
                                </w:rPr>
                                <w:t>SpaceJoist Design Information Request</w:t>
                              </w:r>
                            </w:sdtContent>
                          </w:sdt>
                        </w:p>
                        <w:sdt>
                          <w:sdtPr>
                            <w:rPr>
                              <w:caps/>
                              <w:color w:val="FFFFFF" w:themeColor="background1"/>
                              <w:sz w:val="48"/>
                              <w:szCs w:val="28"/>
                            </w:rPr>
                            <w:alias w:val="Subtitle"/>
                            <w:tag w:val=""/>
                            <w:id w:val="557365082"/>
                            <w:dataBinding w:prefixMappings="xmlns:ns0='http://purl.org/dc/elements/1.1/' xmlns:ns1='http://schemas.openxmlformats.org/package/2006/metadata/core-properties' " w:xpath="/ns1:coreProperties[1]/ns0:subject[1]" w:storeItemID="{6C3C8BC8-F283-45AE-878A-BAB7291924A1}"/>
                            <w:text/>
                          </w:sdtPr>
                          <w:sdtEndPr/>
                          <w:sdtContent>
                            <w:p w14:paraId="5CCAD22C" w14:textId="77777777" w:rsidR="00372173" w:rsidRPr="00B95D93" w:rsidRDefault="00372173">
                              <w:pPr>
                                <w:pStyle w:val="NoSpacing"/>
                                <w:spacing w:before="40" w:after="40"/>
                                <w:rPr>
                                  <w:caps/>
                                  <w:color w:val="FFFFFF" w:themeColor="background1"/>
                                  <w:sz w:val="28"/>
                                  <w:szCs w:val="28"/>
                                </w:rPr>
                              </w:pPr>
                              <w:r>
                                <w:rPr>
                                  <w:caps/>
                                  <w:color w:val="FFFFFF" w:themeColor="background1"/>
                                  <w:sz w:val="48"/>
                                  <w:szCs w:val="28"/>
                                </w:rPr>
                                <w:t xml:space="preserve">Client </w:t>
                              </w:r>
                              <w:r w:rsidRPr="00B95D93">
                                <w:rPr>
                                  <w:caps/>
                                  <w:color w:val="FFFFFF" w:themeColor="background1"/>
                                  <w:sz w:val="48"/>
                                  <w:szCs w:val="28"/>
                                </w:rPr>
                                <w:t>guide</w:t>
                              </w:r>
                            </w:p>
                          </w:sdtContent>
                        </w:sdt>
                        <w:p w14:paraId="6BEDB72D" w14:textId="77777777" w:rsidR="00372173" w:rsidRPr="00B95D93" w:rsidRDefault="00372173">
                          <w:pPr>
                            <w:pStyle w:val="NoSpacing"/>
                            <w:spacing w:before="80" w:after="40"/>
                            <w:rPr>
                              <w:caps/>
                              <w:color w:val="FFFFFF" w:themeColor="background1"/>
                              <w:sz w:val="24"/>
                              <w:szCs w:val="24"/>
                            </w:rPr>
                          </w:pPr>
                        </w:p>
                      </w:txbxContent>
                    </v:textbox>
                    <w10:wrap type="square" anchorx="margin" anchory="page"/>
                  </v:shape>
                </w:pict>
              </mc:Fallback>
            </mc:AlternateContent>
          </w:r>
          <w:r w:rsidR="00230D85">
            <w:rPr>
              <w:noProof/>
              <w:lang w:eastAsia="en-GB"/>
            </w:rPr>
            <w:drawing>
              <wp:anchor distT="0" distB="0" distL="114300" distR="114300" simplePos="0" relativeHeight="251710464" behindDoc="1" locked="0" layoutInCell="1" allowOverlap="1" wp14:anchorId="16CDAA95" wp14:editId="110CDA9F">
                <wp:simplePos x="0" y="0"/>
                <wp:positionH relativeFrom="page">
                  <wp:posOffset>83185</wp:posOffset>
                </wp:positionH>
                <wp:positionV relativeFrom="paragraph">
                  <wp:posOffset>-840740</wp:posOffset>
                </wp:positionV>
                <wp:extent cx="7505700" cy="10719435"/>
                <wp:effectExtent l="0" t="0" r="0" b="5715"/>
                <wp:wrapNone/>
                <wp:docPr id="29" name="Picture 29" descr="C:\Users\kwilliams\AppData\Local\Microsoft\Windows\INetCache\Content.Word\spacejois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INetCache\Content.Word\spacejoist 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0"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5C456" w14:textId="6416556B" w:rsidR="008518A3" w:rsidRPr="008518A3" w:rsidRDefault="00CA2F7E" w:rsidP="008518A3">
          <w:pPr>
            <w:pStyle w:val="NoSpacing"/>
            <w:jc w:val="right"/>
            <w:rPr>
              <w:color w:val="FFFFFF" w:themeColor="background1"/>
              <w:sz w:val="24"/>
              <w:szCs w:val="24"/>
            </w:rPr>
          </w:pPr>
          <w:r>
            <w:rPr>
              <w:noProof/>
              <w:color w:val="FFFFFF" w:themeColor="background1"/>
              <w:sz w:val="24"/>
              <w:szCs w:val="24"/>
            </w:rPr>
            <mc:AlternateContent>
              <mc:Choice Requires="wps">
                <w:drawing>
                  <wp:anchor distT="0" distB="0" distL="114300" distR="114300" simplePos="0" relativeHeight="251722752" behindDoc="0" locked="0" layoutInCell="1" allowOverlap="1" wp14:anchorId="5FB0457E" wp14:editId="376C3C8C">
                    <wp:simplePos x="0" y="0"/>
                    <wp:positionH relativeFrom="column">
                      <wp:posOffset>-102235</wp:posOffset>
                    </wp:positionH>
                    <wp:positionV relativeFrom="paragraph">
                      <wp:posOffset>1441450</wp:posOffset>
                    </wp:positionV>
                    <wp:extent cx="6152515" cy="1047750"/>
                    <wp:effectExtent l="0" t="0" r="19685" b="19050"/>
                    <wp:wrapSquare wrapText="bothSides"/>
                    <wp:docPr id="2" name="Text Box 2"/>
                    <wp:cNvGraphicFramePr/>
                    <a:graphic xmlns:a="http://schemas.openxmlformats.org/drawingml/2006/main">
                      <a:graphicData uri="http://schemas.microsoft.com/office/word/2010/wordprocessingShape">
                        <wps:wsp>
                          <wps:cNvSpPr txBox="1"/>
                          <wps:spPr>
                            <a:xfrm>
                              <a:off x="0" y="0"/>
                              <a:ext cx="6152515" cy="1047750"/>
                            </a:xfrm>
                            <a:prstGeom prst="rect">
                              <a:avLst/>
                            </a:prstGeom>
                            <a:solidFill>
                              <a:schemeClr val="lt1"/>
                            </a:solidFill>
                            <a:ln w="6350">
                              <a:solidFill>
                                <a:prstClr val="black"/>
                              </a:solidFill>
                            </a:ln>
                          </wps:spPr>
                          <wps:txbx>
                            <w:txbxContent>
                              <w:p w14:paraId="40494CC4" w14:textId="24706EB1" w:rsidR="00372173" w:rsidRPr="003B36F9" w:rsidRDefault="00372173">
                                <w:pPr>
                                  <w:rPr>
                                    <w:sz w:val="32"/>
                                    <w:szCs w:val="32"/>
                                  </w:rPr>
                                </w:pPr>
                                <w:r w:rsidRPr="003B36F9">
                                  <w:rPr>
                                    <w:sz w:val="32"/>
                                    <w:szCs w:val="32"/>
                                  </w:rPr>
                                  <w:t>The purpose of this Document i</w:t>
                                </w:r>
                                <w:r>
                                  <w:rPr>
                                    <w:sz w:val="32"/>
                                    <w:szCs w:val="32"/>
                                  </w:rPr>
                                  <w:t>s to i</w:t>
                                </w:r>
                                <w:r w:rsidRPr="003B36F9">
                                  <w:rPr>
                                    <w:sz w:val="32"/>
                                    <w:szCs w:val="32"/>
                                  </w:rPr>
                                  <w:t>dentify to the Build</w:t>
                                </w:r>
                                <w:r>
                                  <w:rPr>
                                    <w:sz w:val="32"/>
                                    <w:szCs w:val="32"/>
                                  </w:rPr>
                                  <w:t>ing Designer the C</w:t>
                                </w:r>
                                <w:r w:rsidRPr="003B36F9">
                                  <w:rPr>
                                    <w:sz w:val="32"/>
                                    <w:szCs w:val="32"/>
                                  </w:rPr>
                                  <w:t>r</w:t>
                                </w:r>
                                <w:r>
                                  <w:rPr>
                                    <w:sz w:val="32"/>
                                    <w:szCs w:val="32"/>
                                  </w:rPr>
                                  <w:t>itical Information r</w:t>
                                </w:r>
                                <w:r w:rsidRPr="003B36F9">
                                  <w:rPr>
                                    <w:sz w:val="32"/>
                                    <w:szCs w:val="32"/>
                                  </w:rPr>
                                  <w:t>equired</w:t>
                                </w:r>
                                <w:r>
                                  <w:rPr>
                                    <w:sz w:val="32"/>
                                    <w:szCs w:val="32"/>
                                  </w:rPr>
                                  <w:t xml:space="preserve"> to complete a </w:t>
                                </w:r>
                                <w:proofErr w:type="spellStart"/>
                                <w:r>
                                  <w:rPr>
                                    <w:sz w:val="32"/>
                                    <w:szCs w:val="32"/>
                                  </w:rPr>
                                  <w:t>SpaceJoist</w:t>
                                </w:r>
                                <w:proofErr w:type="spellEnd"/>
                                <w:r>
                                  <w:rPr>
                                    <w:sz w:val="32"/>
                                    <w:szCs w:val="32"/>
                                  </w:rPr>
                                  <w:t xml:space="preserve"> Floor D</w:t>
                                </w:r>
                                <w:r w:rsidRPr="003B36F9">
                                  <w:rPr>
                                    <w:sz w:val="32"/>
                                    <w:szCs w:val="32"/>
                                  </w:rPr>
                                  <w:t>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457E" id="Text Box 2" o:spid="_x0000_s1027" type="#_x0000_t202" style="position:absolute;left:0;text-align:left;margin-left:-8.05pt;margin-top:113.5pt;width:484.4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" fillcolor="white [3201]" strokeweight=".5pt">
                    <v:textbox>
                      <w:txbxContent>
                        <w:p w14:paraId="40494CC4" w14:textId="24706EB1" w:rsidR="00372173" w:rsidRPr="003B36F9" w:rsidRDefault="00372173">
                          <w:pPr>
                            <w:rPr>
                              <w:sz w:val="32"/>
                              <w:szCs w:val="32"/>
                            </w:rPr>
                          </w:pPr>
                          <w:r w:rsidRPr="003B36F9">
                            <w:rPr>
                              <w:sz w:val="32"/>
                              <w:szCs w:val="32"/>
                            </w:rPr>
                            <w:t>The purpose of this Document i</w:t>
                          </w:r>
                          <w:r>
                            <w:rPr>
                              <w:sz w:val="32"/>
                              <w:szCs w:val="32"/>
                            </w:rPr>
                            <w:t>s to i</w:t>
                          </w:r>
                          <w:r w:rsidRPr="003B36F9">
                            <w:rPr>
                              <w:sz w:val="32"/>
                              <w:szCs w:val="32"/>
                            </w:rPr>
                            <w:t>dentify to the Build</w:t>
                          </w:r>
                          <w:r>
                            <w:rPr>
                              <w:sz w:val="32"/>
                              <w:szCs w:val="32"/>
                            </w:rPr>
                            <w:t>ing Designer the C</w:t>
                          </w:r>
                          <w:r w:rsidRPr="003B36F9">
                            <w:rPr>
                              <w:sz w:val="32"/>
                              <w:szCs w:val="32"/>
                            </w:rPr>
                            <w:t>r</w:t>
                          </w:r>
                          <w:r>
                            <w:rPr>
                              <w:sz w:val="32"/>
                              <w:szCs w:val="32"/>
                            </w:rPr>
                            <w:t>itical Information r</w:t>
                          </w:r>
                          <w:r w:rsidRPr="003B36F9">
                            <w:rPr>
                              <w:sz w:val="32"/>
                              <w:szCs w:val="32"/>
                            </w:rPr>
                            <w:t>equired</w:t>
                          </w:r>
                          <w:r>
                            <w:rPr>
                              <w:sz w:val="32"/>
                              <w:szCs w:val="32"/>
                            </w:rPr>
                            <w:t xml:space="preserve"> to complete a </w:t>
                          </w:r>
                          <w:proofErr w:type="spellStart"/>
                          <w:r>
                            <w:rPr>
                              <w:sz w:val="32"/>
                              <w:szCs w:val="32"/>
                            </w:rPr>
                            <w:t>SpaceJoist</w:t>
                          </w:r>
                          <w:proofErr w:type="spellEnd"/>
                          <w:r>
                            <w:rPr>
                              <w:sz w:val="32"/>
                              <w:szCs w:val="32"/>
                            </w:rPr>
                            <w:t xml:space="preserve"> Floor D</w:t>
                          </w:r>
                          <w:r w:rsidRPr="003B36F9">
                            <w:rPr>
                              <w:sz w:val="32"/>
                              <w:szCs w:val="32"/>
                            </w:rPr>
                            <w:t>esign.</w:t>
                          </w:r>
                        </w:p>
                      </w:txbxContent>
                    </v:textbox>
                    <w10:wrap type="square"/>
                  </v:shape>
                </w:pict>
              </mc:Fallback>
            </mc:AlternateContent>
          </w:r>
          <w:r w:rsidR="008518A3" w:rsidRPr="008518A3">
            <w:rPr>
              <w:color w:val="FFFFFF" w:themeColor="background1"/>
              <w:sz w:val="24"/>
              <w:szCs w:val="24"/>
            </w:rPr>
            <w:br w:type="page"/>
          </w:r>
        </w:p>
      </w:sdtContent>
    </w:sdt>
    <w:sdt>
      <w:sdtPr>
        <w:rPr>
          <w:rFonts w:ascii="Arial" w:eastAsiaTheme="minorHAnsi" w:hAnsi="Arial" w:cstheme="minorBidi"/>
          <w:b/>
          <w:noProof w:val="0"/>
          <w:color w:val="auto"/>
          <w:sz w:val="22"/>
          <w:szCs w:val="22"/>
          <w:lang w:val="en-GB"/>
          <w14:shadow w14:blurRad="0" w14:dist="0" w14:dir="0" w14:sx="0" w14:sy="0" w14:kx="0" w14:ky="0" w14:algn="none">
            <w14:srgbClr w14:val="000000"/>
          </w14:shadow>
          <w14:textOutline w14:w="0" w14:cap="rnd" w14:cmpd="sng" w14:algn="ctr">
            <w14:noFill/>
            <w14:prstDash w14:val="solid"/>
            <w14:bevel/>
          </w14:textOutline>
        </w:rPr>
        <w:id w:val="-1435664618"/>
        <w:docPartObj>
          <w:docPartGallery w:val="Table of Contents"/>
          <w:docPartUnique/>
        </w:docPartObj>
      </w:sdtPr>
      <w:sdtEndPr>
        <w:rPr>
          <w:b w:val="0"/>
          <w:bCs/>
        </w:rPr>
      </w:sdtEndPr>
      <w:sdtContent>
        <w:p w14:paraId="6C69EDC8" w14:textId="77777777" w:rsidR="00836AE3" w:rsidRPr="005E5070" w:rsidRDefault="00836AE3" w:rsidP="00372173">
          <w:pPr>
            <w:pStyle w:val="TOCHeading"/>
            <w:rPr>
              <w:rFonts w:ascii="Arial" w:hAnsi="Arial" w:cs="Arial"/>
              <w:sz w:val="28"/>
            </w:rPr>
          </w:pPr>
          <w:r w:rsidRPr="005E5070">
            <w:rPr>
              <w:rFonts w:ascii="Arial" w:hAnsi="Arial" w:cs="Arial"/>
              <w:sz w:val="28"/>
            </w:rPr>
            <w:t>Table of Contents</w:t>
          </w:r>
        </w:p>
        <w:p w14:paraId="2C47E5EB" w14:textId="4538307C" w:rsidR="005639E3" w:rsidRDefault="00836AE3">
          <w:pPr>
            <w:pStyle w:val="TOC1"/>
            <w:tabs>
              <w:tab w:val="right" w:leader="dot" w:pos="9911"/>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08062290" w:history="1">
            <w:r w:rsidR="005639E3" w:rsidRPr="005F069F">
              <w:rPr>
                <w:rStyle w:val="Hyperlink"/>
                <w:noProof/>
              </w:rPr>
              <w:t>Floor Features and Recommended  Drawings</w:t>
            </w:r>
            <w:r w:rsidR="005639E3">
              <w:rPr>
                <w:noProof/>
                <w:webHidden/>
              </w:rPr>
              <w:tab/>
            </w:r>
            <w:r w:rsidR="005639E3">
              <w:rPr>
                <w:noProof/>
                <w:webHidden/>
              </w:rPr>
              <w:fldChar w:fldCharType="begin"/>
            </w:r>
            <w:r w:rsidR="005639E3">
              <w:rPr>
                <w:noProof/>
                <w:webHidden/>
              </w:rPr>
              <w:instrText xml:space="preserve"> PAGEREF _Toc508062290 \h </w:instrText>
            </w:r>
            <w:r w:rsidR="005639E3">
              <w:rPr>
                <w:noProof/>
                <w:webHidden/>
              </w:rPr>
            </w:r>
            <w:r w:rsidR="005639E3">
              <w:rPr>
                <w:noProof/>
                <w:webHidden/>
              </w:rPr>
              <w:fldChar w:fldCharType="separate"/>
            </w:r>
            <w:r w:rsidR="005639E3">
              <w:rPr>
                <w:noProof/>
                <w:webHidden/>
              </w:rPr>
              <w:t>2</w:t>
            </w:r>
            <w:r w:rsidR="005639E3">
              <w:rPr>
                <w:noProof/>
                <w:webHidden/>
              </w:rPr>
              <w:fldChar w:fldCharType="end"/>
            </w:r>
          </w:hyperlink>
        </w:p>
        <w:p w14:paraId="5D4C3A0B" w14:textId="21424906" w:rsidR="005639E3" w:rsidRDefault="00922B34">
          <w:pPr>
            <w:pStyle w:val="TOC1"/>
            <w:tabs>
              <w:tab w:val="right" w:leader="dot" w:pos="9911"/>
            </w:tabs>
            <w:rPr>
              <w:rFonts w:asciiTheme="minorHAnsi" w:eastAsiaTheme="minorEastAsia" w:hAnsiTheme="minorHAnsi"/>
              <w:noProof/>
              <w:lang w:eastAsia="en-GB"/>
            </w:rPr>
          </w:pPr>
          <w:hyperlink w:anchor="_Toc508062291" w:history="1">
            <w:r w:rsidR="005639E3" w:rsidRPr="005F069F">
              <w:rPr>
                <w:rStyle w:val="Hyperlink"/>
                <w:noProof/>
              </w:rPr>
              <w:t>Recommended Section Drawings</w:t>
            </w:r>
            <w:r w:rsidR="005639E3">
              <w:rPr>
                <w:noProof/>
                <w:webHidden/>
              </w:rPr>
              <w:tab/>
            </w:r>
            <w:r w:rsidR="005639E3">
              <w:rPr>
                <w:noProof/>
                <w:webHidden/>
              </w:rPr>
              <w:fldChar w:fldCharType="begin"/>
            </w:r>
            <w:r w:rsidR="005639E3">
              <w:rPr>
                <w:noProof/>
                <w:webHidden/>
              </w:rPr>
              <w:instrText xml:space="preserve"> PAGEREF _Toc508062291 \h </w:instrText>
            </w:r>
            <w:r w:rsidR="005639E3">
              <w:rPr>
                <w:noProof/>
                <w:webHidden/>
              </w:rPr>
            </w:r>
            <w:r w:rsidR="005639E3">
              <w:rPr>
                <w:noProof/>
                <w:webHidden/>
              </w:rPr>
              <w:fldChar w:fldCharType="separate"/>
            </w:r>
            <w:r w:rsidR="005639E3">
              <w:rPr>
                <w:noProof/>
                <w:webHidden/>
              </w:rPr>
              <w:t>3</w:t>
            </w:r>
            <w:r w:rsidR="005639E3">
              <w:rPr>
                <w:noProof/>
                <w:webHidden/>
              </w:rPr>
              <w:fldChar w:fldCharType="end"/>
            </w:r>
          </w:hyperlink>
        </w:p>
        <w:p w14:paraId="505B9163" w14:textId="175F747D" w:rsidR="005639E3" w:rsidRDefault="00922B34">
          <w:pPr>
            <w:pStyle w:val="TOC1"/>
            <w:tabs>
              <w:tab w:val="right" w:leader="dot" w:pos="9911"/>
            </w:tabs>
            <w:rPr>
              <w:rFonts w:asciiTheme="minorHAnsi" w:eastAsiaTheme="minorEastAsia" w:hAnsiTheme="minorHAnsi"/>
              <w:noProof/>
              <w:lang w:eastAsia="en-GB"/>
            </w:rPr>
          </w:pPr>
          <w:hyperlink w:anchor="_Toc508062292" w:history="1">
            <w:r w:rsidR="005639E3" w:rsidRPr="005F069F">
              <w:rPr>
                <w:rStyle w:val="Hyperlink"/>
                <w:noProof/>
              </w:rPr>
              <w:t>Support Details.</w:t>
            </w:r>
            <w:r w:rsidR="005639E3">
              <w:rPr>
                <w:noProof/>
                <w:webHidden/>
              </w:rPr>
              <w:tab/>
            </w:r>
            <w:r w:rsidR="005639E3">
              <w:rPr>
                <w:noProof/>
                <w:webHidden/>
              </w:rPr>
              <w:fldChar w:fldCharType="begin"/>
            </w:r>
            <w:r w:rsidR="005639E3">
              <w:rPr>
                <w:noProof/>
                <w:webHidden/>
              </w:rPr>
              <w:instrText xml:space="preserve"> PAGEREF _Toc508062292 \h </w:instrText>
            </w:r>
            <w:r w:rsidR="005639E3">
              <w:rPr>
                <w:noProof/>
                <w:webHidden/>
              </w:rPr>
            </w:r>
            <w:r w:rsidR="005639E3">
              <w:rPr>
                <w:noProof/>
                <w:webHidden/>
              </w:rPr>
              <w:fldChar w:fldCharType="separate"/>
            </w:r>
            <w:r w:rsidR="005639E3">
              <w:rPr>
                <w:noProof/>
                <w:webHidden/>
              </w:rPr>
              <w:t>4</w:t>
            </w:r>
            <w:r w:rsidR="005639E3">
              <w:rPr>
                <w:noProof/>
                <w:webHidden/>
              </w:rPr>
              <w:fldChar w:fldCharType="end"/>
            </w:r>
          </w:hyperlink>
        </w:p>
        <w:p w14:paraId="63E55130" w14:textId="34209FD3" w:rsidR="005639E3" w:rsidRDefault="00922B34">
          <w:pPr>
            <w:pStyle w:val="TOC1"/>
            <w:tabs>
              <w:tab w:val="right" w:leader="dot" w:pos="9911"/>
            </w:tabs>
            <w:rPr>
              <w:rFonts w:asciiTheme="minorHAnsi" w:eastAsiaTheme="minorEastAsia" w:hAnsiTheme="minorHAnsi"/>
              <w:noProof/>
              <w:lang w:eastAsia="en-GB"/>
            </w:rPr>
          </w:pPr>
          <w:hyperlink w:anchor="_Toc508062293" w:history="1">
            <w:r w:rsidR="005639E3" w:rsidRPr="005F069F">
              <w:rPr>
                <w:rStyle w:val="Hyperlink"/>
                <w:noProof/>
              </w:rPr>
              <w:t>Aperture Details</w:t>
            </w:r>
            <w:r w:rsidR="005639E3">
              <w:rPr>
                <w:noProof/>
                <w:webHidden/>
              </w:rPr>
              <w:tab/>
            </w:r>
            <w:r w:rsidR="005639E3">
              <w:rPr>
                <w:noProof/>
                <w:webHidden/>
              </w:rPr>
              <w:fldChar w:fldCharType="begin"/>
            </w:r>
            <w:r w:rsidR="005639E3">
              <w:rPr>
                <w:noProof/>
                <w:webHidden/>
              </w:rPr>
              <w:instrText xml:space="preserve"> PAGEREF _Toc508062293 \h </w:instrText>
            </w:r>
            <w:r w:rsidR="005639E3">
              <w:rPr>
                <w:noProof/>
                <w:webHidden/>
              </w:rPr>
            </w:r>
            <w:r w:rsidR="005639E3">
              <w:rPr>
                <w:noProof/>
                <w:webHidden/>
              </w:rPr>
              <w:fldChar w:fldCharType="separate"/>
            </w:r>
            <w:r w:rsidR="005639E3">
              <w:rPr>
                <w:noProof/>
                <w:webHidden/>
              </w:rPr>
              <w:t>5</w:t>
            </w:r>
            <w:r w:rsidR="005639E3">
              <w:rPr>
                <w:noProof/>
                <w:webHidden/>
              </w:rPr>
              <w:fldChar w:fldCharType="end"/>
            </w:r>
          </w:hyperlink>
        </w:p>
        <w:p w14:paraId="6F68908D" w14:textId="40A803FD" w:rsidR="005639E3" w:rsidRDefault="00922B34">
          <w:pPr>
            <w:pStyle w:val="TOC1"/>
            <w:tabs>
              <w:tab w:val="right" w:leader="dot" w:pos="9911"/>
            </w:tabs>
            <w:rPr>
              <w:rFonts w:asciiTheme="minorHAnsi" w:eastAsiaTheme="minorEastAsia" w:hAnsiTheme="minorHAnsi"/>
              <w:noProof/>
              <w:lang w:eastAsia="en-GB"/>
            </w:rPr>
          </w:pPr>
          <w:hyperlink w:anchor="_Toc508062294" w:history="1">
            <w:r w:rsidR="005639E3" w:rsidRPr="005F069F">
              <w:rPr>
                <w:rStyle w:val="Hyperlink"/>
                <w:noProof/>
              </w:rPr>
              <w:t>Building Designer Responsibility</w:t>
            </w:r>
            <w:r w:rsidR="005639E3">
              <w:rPr>
                <w:noProof/>
                <w:webHidden/>
              </w:rPr>
              <w:tab/>
            </w:r>
            <w:r w:rsidR="005639E3">
              <w:rPr>
                <w:noProof/>
                <w:webHidden/>
              </w:rPr>
              <w:fldChar w:fldCharType="begin"/>
            </w:r>
            <w:r w:rsidR="005639E3">
              <w:rPr>
                <w:noProof/>
                <w:webHidden/>
              </w:rPr>
              <w:instrText xml:space="preserve"> PAGEREF _Toc508062294 \h </w:instrText>
            </w:r>
            <w:r w:rsidR="005639E3">
              <w:rPr>
                <w:noProof/>
                <w:webHidden/>
              </w:rPr>
            </w:r>
            <w:r w:rsidR="005639E3">
              <w:rPr>
                <w:noProof/>
                <w:webHidden/>
              </w:rPr>
              <w:fldChar w:fldCharType="separate"/>
            </w:r>
            <w:r w:rsidR="005639E3">
              <w:rPr>
                <w:noProof/>
                <w:webHidden/>
              </w:rPr>
              <w:t>6</w:t>
            </w:r>
            <w:r w:rsidR="005639E3">
              <w:rPr>
                <w:noProof/>
                <w:webHidden/>
              </w:rPr>
              <w:fldChar w:fldCharType="end"/>
            </w:r>
          </w:hyperlink>
        </w:p>
        <w:p w14:paraId="75761B15" w14:textId="1083D325" w:rsidR="00836AE3" w:rsidRDefault="00836AE3">
          <w:r>
            <w:rPr>
              <w:b/>
              <w:bCs/>
              <w:noProof/>
            </w:rPr>
            <w:fldChar w:fldCharType="end"/>
          </w:r>
        </w:p>
      </w:sdtContent>
    </w:sdt>
    <w:p w14:paraId="4EF9E339" w14:textId="77777777" w:rsidR="00A858E5" w:rsidRDefault="00A858E5"/>
    <w:p w14:paraId="638EDF71" w14:textId="77777777" w:rsidR="00B95D93" w:rsidRDefault="00B95D93"/>
    <w:p w14:paraId="7B1ED4CE" w14:textId="77777777" w:rsidR="00B95D93" w:rsidRDefault="00B95D93"/>
    <w:p w14:paraId="68D6CC1C" w14:textId="77777777" w:rsidR="00A84415" w:rsidRDefault="00A84415">
      <w:pPr>
        <w:rPr>
          <w:b/>
          <w:u w:val="single"/>
        </w:rPr>
      </w:pPr>
    </w:p>
    <w:p w14:paraId="13612FF5" w14:textId="77777777" w:rsidR="00A84415" w:rsidRDefault="00A84415">
      <w:pPr>
        <w:rPr>
          <w:b/>
          <w:u w:val="single"/>
        </w:rPr>
      </w:pPr>
    </w:p>
    <w:p w14:paraId="12797F0E" w14:textId="77777777" w:rsidR="00A84415" w:rsidRDefault="00A84415">
      <w:pPr>
        <w:rPr>
          <w:b/>
          <w:u w:val="single"/>
        </w:rPr>
      </w:pPr>
    </w:p>
    <w:p w14:paraId="5A0C06A3" w14:textId="77777777" w:rsidR="00A84415" w:rsidRDefault="00A84415">
      <w:pPr>
        <w:rPr>
          <w:b/>
          <w:u w:val="single"/>
        </w:rPr>
      </w:pPr>
    </w:p>
    <w:p w14:paraId="0438B2DE" w14:textId="77777777" w:rsidR="00B47E82" w:rsidRDefault="0038483F">
      <w:pPr>
        <w:rPr>
          <w:noProof/>
        </w:rPr>
      </w:pPr>
      <w:r>
        <w:rPr>
          <w:noProof/>
        </w:rPr>
        <w:t xml:space="preserve">                                                                     </w:t>
      </w:r>
      <w:r w:rsidR="004D0631">
        <w:rPr>
          <w:noProof/>
        </w:rPr>
        <w:t xml:space="preserve">       </w:t>
      </w:r>
      <w:r w:rsidR="00B47E82">
        <w:rPr>
          <w:noProof/>
        </w:rPr>
        <w:t xml:space="preserve">     </w:t>
      </w:r>
    </w:p>
    <w:p w14:paraId="61ED1858" w14:textId="77777777" w:rsidR="00B47E82" w:rsidRDefault="00B47E82">
      <w:pPr>
        <w:rPr>
          <w:noProof/>
        </w:rPr>
      </w:pPr>
    </w:p>
    <w:p w14:paraId="2CD77F1D" w14:textId="77777777" w:rsidR="00B47E82" w:rsidRDefault="00B47E82">
      <w:pPr>
        <w:rPr>
          <w:noProof/>
        </w:rPr>
      </w:pPr>
      <w:r>
        <w:rPr>
          <w:noProof/>
        </w:rPr>
        <w:t xml:space="preserve">                                                             </w:t>
      </w:r>
    </w:p>
    <w:p w14:paraId="28B0522F" w14:textId="77777777" w:rsidR="00B47E82" w:rsidRDefault="00B47E82">
      <w:pPr>
        <w:rPr>
          <w:noProof/>
        </w:rPr>
      </w:pPr>
    </w:p>
    <w:p w14:paraId="3C029826" w14:textId="77777777" w:rsidR="00B47E82" w:rsidRDefault="00B47E82">
      <w:pPr>
        <w:rPr>
          <w:noProof/>
        </w:rPr>
      </w:pPr>
    </w:p>
    <w:p w14:paraId="0719C0B9" w14:textId="62FAF7C1" w:rsidR="00B47E82" w:rsidRDefault="00B47E82">
      <w:pPr>
        <w:rPr>
          <w:noProof/>
        </w:rPr>
      </w:pPr>
    </w:p>
    <w:p w14:paraId="50FF805A" w14:textId="0BF98EB7" w:rsidR="00B47E82" w:rsidRDefault="00B47E82">
      <w:pPr>
        <w:rPr>
          <w:noProof/>
        </w:rPr>
      </w:pPr>
    </w:p>
    <w:p w14:paraId="7FE4B4FB" w14:textId="40431666" w:rsidR="00B47E82" w:rsidRDefault="00B47E82">
      <w:pPr>
        <w:rPr>
          <w:noProof/>
        </w:rPr>
      </w:pPr>
    </w:p>
    <w:p w14:paraId="68BF2A42" w14:textId="38F3023E" w:rsidR="00B47E82" w:rsidRDefault="00B47E82">
      <w:pPr>
        <w:rPr>
          <w:noProof/>
        </w:rPr>
      </w:pPr>
    </w:p>
    <w:p w14:paraId="5C2F1986" w14:textId="4F3C6FA3" w:rsidR="00B47E82" w:rsidRDefault="00B47E82">
      <w:pPr>
        <w:rPr>
          <w:noProof/>
        </w:rPr>
      </w:pPr>
    </w:p>
    <w:p w14:paraId="02D23145" w14:textId="77777777" w:rsidR="00294E48" w:rsidRDefault="009D59CB" w:rsidP="00294E48">
      <w:r w:rsidRPr="00294E48">
        <w:t xml:space="preserve">  </w:t>
      </w:r>
    </w:p>
    <w:p w14:paraId="6FC88579" w14:textId="77777777" w:rsidR="00294E48" w:rsidRDefault="00294E48" w:rsidP="00294E48"/>
    <w:p w14:paraId="7F561B4B" w14:textId="77777777" w:rsidR="00294E48" w:rsidRDefault="00294E48" w:rsidP="00294E48"/>
    <w:p w14:paraId="7EA7B59C" w14:textId="77777777" w:rsidR="00294E48" w:rsidRDefault="00294E48" w:rsidP="00294E48"/>
    <w:p w14:paraId="16B7DED3" w14:textId="77777777" w:rsidR="00294E48" w:rsidRDefault="00294E48" w:rsidP="00294E48"/>
    <w:p w14:paraId="645AE191" w14:textId="77777777" w:rsidR="00294E48" w:rsidRDefault="00294E48" w:rsidP="00294E48"/>
    <w:p w14:paraId="13B2CA33" w14:textId="77777777" w:rsidR="00294E48" w:rsidRDefault="00294E48" w:rsidP="00294E48"/>
    <w:p w14:paraId="039347E1" w14:textId="77777777" w:rsidR="00294E48" w:rsidRDefault="00294E48" w:rsidP="00294E48"/>
    <w:p w14:paraId="686F796E" w14:textId="77777777" w:rsidR="00294E48" w:rsidRDefault="00294E48" w:rsidP="00294E48"/>
    <w:p w14:paraId="68C80CE2" w14:textId="4162053B" w:rsidR="00B95D93" w:rsidRDefault="009D59CB" w:rsidP="00294E48">
      <w:r w:rsidRPr="00294E48">
        <w:t xml:space="preserve">                                                  </w:t>
      </w:r>
      <w:r w:rsidR="00294E48">
        <w:t xml:space="preserve">                               </w:t>
      </w:r>
    </w:p>
    <w:p w14:paraId="187F9831" w14:textId="5B20169C" w:rsidR="00B3793C" w:rsidRPr="00294E48" w:rsidRDefault="00372173" w:rsidP="00372173">
      <w:pPr>
        <w:pStyle w:val="Heading1"/>
      </w:pPr>
      <w:bookmarkStart w:id="0" w:name="_Toc508062290"/>
      <w:r>
        <w:lastRenderedPageBreak/>
        <w:t xml:space="preserve">Floor Features and </w:t>
      </w:r>
      <w:r w:rsidR="00B3793C" w:rsidRPr="00294E48">
        <w:t>Recommended  Drawings</w:t>
      </w:r>
      <w:bookmarkEnd w:id="0"/>
    </w:p>
    <w:p w14:paraId="033073A7" w14:textId="7A4F0B75" w:rsidR="00683E68" w:rsidRDefault="006025ED" w:rsidP="006A05BE">
      <w:r>
        <w:rPr>
          <w:noProof/>
        </w:rPr>
        <w:drawing>
          <wp:anchor distT="0" distB="0" distL="114300" distR="114300" simplePos="0" relativeHeight="251725824" behindDoc="0" locked="0" layoutInCell="1" allowOverlap="1" wp14:anchorId="33817ED3" wp14:editId="12434339">
            <wp:simplePos x="0" y="0"/>
            <wp:positionH relativeFrom="column">
              <wp:posOffset>-16510</wp:posOffset>
            </wp:positionH>
            <wp:positionV relativeFrom="paragraph">
              <wp:posOffset>250825</wp:posOffset>
            </wp:positionV>
            <wp:extent cx="3352800" cy="2926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52800" cy="2926715"/>
                    </a:xfrm>
                    <a:prstGeom prst="rect">
                      <a:avLst/>
                    </a:prstGeom>
                  </pic:spPr>
                </pic:pic>
              </a:graphicData>
            </a:graphic>
            <wp14:sizeRelH relativeFrom="margin">
              <wp14:pctWidth>0</wp14:pctWidth>
            </wp14:sizeRelH>
          </wp:anchor>
        </w:drawing>
      </w:r>
    </w:p>
    <w:p w14:paraId="3E47D4B7" w14:textId="2A0F9875" w:rsidR="00B3793C" w:rsidRDefault="006025ED" w:rsidP="006025ED">
      <w:pPr>
        <w:ind w:left="5245" w:right="-2" w:hanging="709"/>
        <w:rPr>
          <w:noProof/>
        </w:rPr>
      </w:pPr>
      <w:r>
        <w:rPr>
          <w:noProof/>
        </w:rPr>
        <w:drawing>
          <wp:anchor distT="0" distB="0" distL="114300" distR="114300" simplePos="0" relativeHeight="251723776" behindDoc="0" locked="0" layoutInCell="1" allowOverlap="1" wp14:anchorId="799FE250" wp14:editId="613ED72B">
            <wp:simplePos x="0" y="0"/>
            <wp:positionH relativeFrom="column">
              <wp:posOffset>183515</wp:posOffset>
            </wp:positionH>
            <wp:positionV relativeFrom="paragraph">
              <wp:posOffset>3150870</wp:posOffset>
            </wp:positionV>
            <wp:extent cx="3095625" cy="2570480"/>
            <wp:effectExtent l="0" t="0" r="9525" b="1270"/>
            <wp:wrapSquare wrapText="bothSides"/>
            <wp:docPr id="10" name="Picture 10" descr="C:\Users\fwogan\AppData\Local\Microsoft\Windows\INetCache\Content.Wor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ogan\AppData\Local\Microsoft\Windows\INetCache\Content.Word\4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570480"/>
                    </a:xfrm>
                    <a:prstGeom prst="rect">
                      <a:avLst/>
                    </a:prstGeom>
                    <a:noFill/>
                    <a:ln>
                      <a:noFill/>
                    </a:ln>
                  </pic:spPr>
                </pic:pic>
              </a:graphicData>
            </a:graphic>
          </wp:anchor>
        </w:drawing>
      </w:r>
      <w:r w:rsidR="00B47E82">
        <w:rPr>
          <w:noProof/>
        </w:rPr>
        <w:t xml:space="preserve">                                                 </w:t>
      </w:r>
      <w:r w:rsidR="002F24F1">
        <w:rPr>
          <w:noProof/>
        </w:rPr>
        <w:t xml:space="preserve">     </w:t>
      </w:r>
    </w:p>
    <w:p w14:paraId="3B7351C3" w14:textId="3299582B" w:rsidR="006025ED" w:rsidRPr="00372173" w:rsidRDefault="006025ED" w:rsidP="00372173">
      <w:pPr>
        <w:pStyle w:val="TOCHeading"/>
        <w:rPr>
          <w:rFonts w:ascii="Arial" w:hAnsi="Arial" w:cs="Arial"/>
          <w:sz w:val="28"/>
        </w:rPr>
      </w:pPr>
      <w:r w:rsidRPr="00372173">
        <w:rPr>
          <w:rFonts w:ascii="Arial" w:hAnsi="Arial" w:cs="Arial"/>
          <w:sz w:val="28"/>
        </w:rPr>
        <w:t>Dimensioned Floor Plans</w:t>
      </w:r>
    </w:p>
    <w:p w14:paraId="52146707" w14:textId="77777777" w:rsidR="006025ED" w:rsidRPr="001F6F49" w:rsidRDefault="006025ED" w:rsidP="006025ED">
      <w:proofErr w:type="spellStart"/>
      <w:r>
        <w:t>SpaceJoists</w:t>
      </w:r>
      <w:proofErr w:type="spellEnd"/>
      <w:r w:rsidRPr="001F6F49">
        <w:t xml:space="preserve"> are designed to suit exact setting out.</w:t>
      </w:r>
    </w:p>
    <w:p w14:paraId="73C1526E" w14:textId="77777777" w:rsidR="006025ED" w:rsidRPr="001F6F49" w:rsidRDefault="006025ED" w:rsidP="006025ED">
      <w:r w:rsidRPr="001F6F49">
        <w:t xml:space="preserve">As such, floor plans must be provided with all dimensions for both external and internal walls. </w:t>
      </w:r>
    </w:p>
    <w:p w14:paraId="5A842C76" w14:textId="77777777" w:rsidR="006025ED" w:rsidRPr="001F6F49" w:rsidRDefault="006025ED" w:rsidP="006025ED">
      <w:r w:rsidRPr="001F6F49">
        <w:t>Any discrepancies during constr</w:t>
      </w:r>
      <w:r>
        <w:t xml:space="preserve">uction may mean that the </w:t>
      </w:r>
      <w:proofErr w:type="spellStart"/>
      <w:r>
        <w:t>SpaceJoists</w:t>
      </w:r>
      <w:proofErr w:type="spellEnd"/>
      <w:r w:rsidRPr="001F6F49">
        <w:t xml:space="preserve"> will not fit and may require re-designing. </w:t>
      </w:r>
    </w:p>
    <w:p w14:paraId="1BAA974A" w14:textId="0872921C" w:rsidR="006025ED" w:rsidRPr="006025ED" w:rsidRDefault="006025ED" w:rsidP="006025ED">
      <w:pPr>
        <w:rPr>
          <w:b/>
        </w:rPr>
      </w:pPr>
      <w:r>
        <w:rPr>
          <w:b/>
        </w:rPr>
        <w:t>Load bearing walls must be highlighted on plans.</w:t>
      </w:r>
    </w:p>
    <w:p w14:paraId="254D2BD8" w14:textId="04764F1D" w:rsidR="009D59CB" w:rsidRDefault="009D59CB" w:rsidP="002F24F1">
      <w:pPr>
        <w:ind w:right="-497"/>
        <w:rPr>
          <w:noProof/>
        </w:rPr>
      </w:pPr>
      <w:r>
        <w:rPr>
          <w:noProof/>
        </w:rPr>
        <w:t xml:space="preserve">                          </w:t>
      </w:r>
      <w:r w:rsidR="00B47E82">
        <w:rPr>
          <w:noProof/>
        </w:rPr>
        <w:t xml:space="preserve">                                  </w:t>
      </w:r>
      <w:r>
        <w:rPr>
          <w:noProof/>
        </w:rPr>
        <w:t xml:space="preserve">                              </w:t>
      </w:r>
    </w:p>
    <w:p w14:paraId="7E4FC309" w14:textId="49F86BB0" w:rsidR="00821C54" w:rsidRDefault="009D59CB" w:rsidP="00484A14">
      <w:pPr>
        <w:rPr>
          <w:noProof/>
        </w:rPr>
      </w:pPr>
      <w:r>
        <w:rPr>
          <w:noProof/>
        </w:rPr>
        <w:t xml:space="preserve"> </w:t>
      </w:r>
    </w:p>
    <w:p w14:paraId="152E9974" w14:textId="1DEBE8D4" w:rsidR="00484A14" w:rsidRDefault="00484A14" w:rsidP="00484A14">
      <w:r>
        <w:t>It is important to remember that any connection of the floor structure to the building must be reviewed and confirmed by the building designer.</w:t>
      </w:r>
    </w:p>
    <w:p w14:paraId="2AD36CE9" w14:textId="77777777" w:rsidR="00B57CE8" w:rsidRDefault="009D59CB" w:rsidP="006025ED">
      <w:pPr>
        <w:rPr>
          <w:noProof/>
        </w:rPr>
      </w:pPr>
      <w:r>
        <w:rPr>
          <w:noProof/>
        </w:rPr>
        <w:t xml:space="preserve"> </w:t>
      </w:r>
    </w:p>
    <w:p w14:paraId="5EE16668" w14:textId="7BCCD345" w:rsidR="00B57CE8" w:rsidRPr="00372173" w:rsidRDefault="00B57CE8" w:rsidP="00372173">
      <w:pPr>
        <w:pStyle w:val="TOCHeading"/>
        <w:rPr>
          <w:rFonts w:ascii="Arial" w:hAnsi="Arial" w:cs="Arial"/>
          <w:sz w:val="28"/>
        </w:rPr>
      </w:pPr>
      <w:r w:rsidRPr="00372173">
        <w:rPr>
          <w:rFonts w:ascii="Arial" w:hAnsi="Arial" w:cs="Arial"/>
          <w:sz w:val="28"/>
        </w:rPr>
        <w:t>SpaceJoist Span</w:t>
      </w:r>
    </w:p>
    <w:p w14:paraId="08227C0D" w14:textId="22E7BD06" w:rsidR="00B57CE8" w:rsidRDefault="00B57CE8" w:rsidP="00B57CE8">
      <w:pPr>
        <w:rPr>
          <w:lang w:val="en-US"/>
        </w:rPr>
      </w:pPr>
      <w:r>
        <w:rPr>
          <w:lang w:val="en-US"/>
        </w:rPr>
        <w:t>The designer must be told if the project engineer requires joists to span in a certain direction. Also, if joists are requi</w:t>
      </w:r>
      <w:r w:rsidR="00372173">
        <w:rPr>
          <w:lang w:val="en-US"/>
        </w:rPr>
        <w:t>red to be at predetermined center</w:t>
      </w:r>
      <w:r>
        <w:rPr>
          <w:lang w:val="en-US"/>
        </w:rPr>
        <w:t>s.</w:t>
      </w:r>
    </w:p>
    <w:p w14:paraId="1E44ADF7" w14:textId="6FF6CD2A" w:rsidR="00336426" w:rsidRDefault="00336426" w:rsidP="00336426">
      <w:pPr>
        <w:rPr>
          <w:lang w:val="en-US"/>
        </w:rPr>
      </w:pPr>
      <w:r>
        <w:rPr>
          <w:noProof/>
        </w:rPr>
        <w:drawing>
          <wp:anchor distT="0" distB="0" distL="114300" distR="114300" simplePos="0" relativeHeight="251724800" behindDoc="0" locked="0" layoutInCell="1" allowOverlap="1" wp14:anchorId="306BE3D4" wp14:editId="70B4F870">
            <wp:simplePos x="0" y="0"/>
            <wp:positionH relativeFrom="margin">
              <wp:align>left</wp:align>
            </wp:positionH>
            <wp:positionV relativeFrom="paragraph">
              <wp:posOffset>300355</wp:posOffset>
            </wp:positionV>
            <wp:extent cx="3305175" cy="2857500"/>
            <wp:effectExtent l="0" t="0" r="9525" b="0"/>
            <wp:wrapSquare wrapText="bothSides"/>
            <wp:docPr id="7" name="Picture 7" descr="C:\Users\fwogan\AppData\Local\Microsoft\Windows\INetCache\Content.Word\paint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ogan\AppData\Local\Microsoft\Windows\INetCache\Content.Word\paint1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CE8">
        <w:rPr>
          <w:lang w:val="en-US"/>
        </w:rPr>
        <w:t>The provision of a proposed joist layout helps the designer to fulfill the</w:t>
      </w:r>
      <w:r w:rsidR="008A3267">
        <w:rPr>
          <w:lang w:val="en-US"/>
        </w:rPr>
        <w:t>se</w:t>
      </w:r>
      <w:r w:rsidR="00B57CE8">
        <w:rPr>
          <w:lang w:val="en-US"/>
        </w:rPr>
        <w:t xml:space="preserve"> </w:t>
      </w:r>
      <w:r w:rsidR="008A3267">
        <w:rPr>
          <w:lang w:val="en-US"/>
        </w:rPr>
        <w:t>requirements.</w:t>
      </w:r>
    </w:p>
    <w:p w14:paraId="69BF6488" w14:textId="76A377FD" w:rsidR="00214193" w:rsidRDefault="00214193" w:rsidP="00336426">
      <w:pPr>
        <w:ind w:left="5387" w:right="-2" w:hanging="5387"/>
        <w:rPr>
          <w:lang w:val="en-US"/>
        </w:rPr>
      </w:pPr>
      <w:r>
        <w:rPr>
          <w:lang w:val="en-US"/>
        </w:rPr>
        <w:t xml:space="preserve">Accurate dimensions of walls </w:t>
      </w:r>
      <w:r w:rsidR="00294E48">
        <w:rPr>
          <w:lang w:val="en-US"/>
        </w:rPr>
        <w:t>will ensure</w:t>
      </w:r>
      <w:r>
        <w:rPr>
          <w:lang w:val="en-US"/>
        </w:rPr>
        <w:t xml:space="preserve"> </w:t>
      </w:r>
      <w:r>
        <w:rPr>
          <w:lang w:val="en-US"/>
        </w:rPr>
        <w:br/>
        <w:t xml:space="preserve">the designer can produce </w:t>
      </w:r>
      <w:proofErr w:type="spellStart"/>
      <w:r>
        <w:rPr>
          <w:lang w:val="en-US"/>
        </w:rPr>
        <w:t>SpaceJoists</w:t>
      </w:r>
      <w:proofErr w:type="spellEnd"/>
      <w:r>
        <w:rPr>
          <w:lang w:val="en-US"/>
        </w:rPr>
        <w:br/>
        <w:t>with correct spans.</w:t>
      </w:r>
    </w:p>
    <w:p w14:paraId="71D5F9AD" w14:textId="2B9CF660" w:rsidR="00D775AF" w:rsidRPr="00336426" w:rsidRDefault="00214193" w:rsidP="00D775AF">
      <w:pPr>
        <w:rPr>
          <w:lang w:val="en-US"/>
        </w:rPr>
      </w:pPr>
      <w:r>
        <w:rPr>
          <w:noProof/>
        </w:rPr>
        <w:drawing>
          <wp:inline distT="0" distB="0" distL="0" distR="0" wp14:anchorId="2C067CA5" wp14:editId="0FE87DC4">
            <wp:extent cx="2371725" cy="1974215"/>
            <wp:effectExtent l="0" t="0" r="9525" b="6985"/>
            <wp:docPr id="8" name="Picture 8" descr="C:\Users\fwogan\AppData\Local\Microsoft\Windows\INetCache\Content.Word\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ogan\AppData\Local\Microsoft\Windows\INetCache\Content.Word\wal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252" cy="1983810"/>
                    </a:xfrm>
                    <a:prstGeom prst="rect">
                      <a:avLst/>
                    </a:prstGeom>
                    <a:noFill/>
                    <a:ln>
                      <a:noFill/>
                    </a:ln>
                  </pic:spPr>
                </pic:pic>
              </a:graphicData>
            </a:graphic>
          </wp:inline>
        </w:drawing>
      </w:r>
      <w:r w:rsidR="008A3267">
        <w:rPr>
          <w:lang w:val="en-US"/>
        </w:rPr>
        <w:t xml:space="preserve"> </w:t>
      </w:r>
      <w:r>
        <w:rPr>
          <w:lang w:val="en-US"/>
        </w:rPr>
        <w:t xml:space="preserve">                                                                                             </w:t>
      </w:r>
      <w:r w:rsidR="009D59CB">
        <w:rPr>
          <w:noProof/>
        </w:rPr>
        <w:t xml:space="preserve">        </w:t>
      </w:r>
      <w:r w:rsidR="00336426">
        <w:rPr>
          <w:noProof/>
        </w:rPr>
        <w:t xml:space="preserve">                             </w:t>
      </w:r>
    </w:p>
    <w:p w14:paraId="26C628E1" w14:textId="77777777" w:rsidR="00294E48" w:rsidRDefault="00294E48" w:rsidP="00372173">
      <w:pPr>
        <w:pStyle w:val="Heading1"/>
      </w:pPr>
    </w:p>
    <w:p w14:paraId="55AC2BDC" w14:textId="328FC43D" w:rsidR="00D775AF" w:rsidRDefault="00D775AF" w:rsidP="00372173">
      <w:pPr>
        <w:pStyle w:val="Heading1"/>
      </w:pPr>
      <w:bookmarkStart w:id="1" w:name="_Toc508062291"/>
      <w:r>
        <w:t xml:space="preserve">Recommended </w:t>
      </w:r>
      <w:r w:rsidR="00372173">
        <w:t xml:space="preserve">Section </w:t>
      </w:r>
      <w:r>
        <w:t>Drawings</w:t>
      </w:r>
      <w:bookmarkEnd w:id="1"/>
    </w:p>
    <w:p w14:paraId="4BCC5CF6" w14:textId="73C8D7A4" w:rsidR="00D775AF" w:rsidRDefault="00D775AF" w:rsidP="00D775AF"/>
    <w:p w14:paraId="7B05B4B2" w14:textId="48574AC6" w:rsidR="00D775AF" w:rsidRDefault="006C7658" w:rsidP="00D775AF">
      <w:r>
        <w:rPr>
          <w:noProof/>
        </w:rPr>
        <w:drawing>
          <wp:anchor distT="0" distB="0" distL="114300" distR="114300" simplePos="0" relativeHeight="251726848" behindDoc="0" locked="0" layoutInCell="1" allowOverlap="1" wp14:anchorId="4F468F17" wp14:editId="7EE5B547">
            <wp:simplePos x="0" y="0"/>
            <wp:positionH relativeFrom="column">
              <wp:posOffset>2540</wp:posOffset>
            </wp:positionH>
            <wp:positionV relativeFrom="paragraph">
              <wp:posOffset>4445</wp:posOffset>
            </wp:positionV>
            <wp:extent cx="3280754" cy="3429000"/>
            <wp:effectExtent l="0" t="0" r="0" b="0"/>
            <wp:wrapSquare wrapText="bothSides"/>
            <wp:docPr id="4" name="Picture 4" descr="C:\Users\fwogan\AppData\Local\Microsoft\Windows\INetCache\Content.Word\s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ogan\AppData\Local\Microsoft\Windows\INetCache\Content.Word\sec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754" cy="3429000"/>
                    </a:xfrm>
                    <a:prstGeom prst="rect">
                      <a:avLst/>
                    </a:prstGeom>
                    <a:noFill/>
                    <a:ln>
                      <a:noFill/>
                    </a:ln>
                  </pic:spPr>
                </pic:pic>
              </a:graphicData>
            </a:graphic>
          </wp:anchor>
        </w:drawing>
      </w:r>
    </w:p>
    <w:p w14:paraId="5A784A4F" w14:textId="638F7069" w:rsidR="00D775AF" w:rsidRDefault="006C7658" w:rsidP="00D775AF">
      <w:r>
        <w:t xml:space="preserve">Sections showing dimensions for stairs is recommended as this </w:t>
      </w:r>
      <w:r w:rsidR="00B054B3">
        <w:t xml:space="preserve">provides the designer with </w:t>
      </w:r>
      <w:r w:rsidR="00C023E6">
        <w:t>accurate information</w:t>
      </w:r>
      <w:r w:rsidR="00905679">
        <w:t xml:space="preserve"> to allow for stair opening.</w:t>
      </w:r>
    </w:p>
    <w:p w14:paraId="5D9C2D06" w14:textId="61BD00AF" w:rsidR="00D775AF" w:rsidRDefault="00D775AF" w:rsidP="00D775AF"/>
    <w:p w14:paraId="2D323BE6" w14:textId="38F40BD4" w:rsidR="00D775AF" w:rsidRPr="00D775AF" w:rsidRDefault="00D775AF" w:rsidP="00D775AF"/>
    <w:p w14:paraId="1558FC6F" w14:textId="5E6F4FB9" w:rsidR="00D775AF" w:rsidRDefault="00D775AF" w:rsidP="00D775AF"/>
    <w:p w14:paraId="6F5255EE" w14:textId="41A36A27" w:rsidR="00D775AF" w:rsidRDefault="00D775AF" w:rsidP="00D775AF"/>
    <w:p w14:paraId="64E7A6F4" w14:textId="1B174F20" w:rsidR="00D775AF" w:rsidRDefault="00D775AF" w:rsidP="00D775AF"/>
    <w:p w14:paraId="6843450E" w14:textId="506C1C65" w:rsidR="00D775AF" w:rsidRDefault="00D775AF" w:rsidP="00D775AF"/>
    <w:p w14:paraId="5E8A2A07" w14:textId="77777777" w:rsidR="00D775AF" w:rsidRPr="00D775AF" w:rsidRDefault="00D775AF" w:rsidP="00D775AF"/>
    <w:p w14:paraId="75BD5786" w14:textId="593A9EBF" w:rsidR="00D775AF" w:rsidRDefault="00D775AF" w:rsidP="00D775AF">
      <w:pP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F3FB" w14:textId="6DD8DBFD" w:rsidR="00D775AF" w:rsidRDefault="00D775AF" w:rsidP="00D775AF">
      <w:pP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C5FA3" w14:textId="73F090F1" w:rsidR="00D775AF" w:rsidRDefault="00FD0383" w:rsidP="00C73BD9">
      <w:pPr>
        <w:ind w:left="5245" w:hanging="4678"/>
      </w:pPr>
      <w: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383">
        <w:t xml:space="preserve">                                                </w:t>
      </w:r>
      <w:r w:rsidR="00C73BD9">
        <w:t xml:space="preserve"> </w:t>
      </w:r>
      <w:r w:rsidRPr="00FD0383">
        <w:t xml:space="preserve"> Accurate dimensions </w:t>
      </w:r>
      <w:r w:rsidR="00226601">
        <w:t xml:space="preserve">will </w:t>
      </w:r>
      <w:r w:rsidRPr="00FD0383">
        <w:t>ensure the correct ope i</w:t>
      </w:r>
      <w:r w:rsidR="00226601">
        <w:t>s</w:t>
      </w:r>
      <w:r>
        <w:t xml:space="preserve"> </w:t>
      </w:r>
      <w:r w:rsidRPr="00FD0383">
        <w:t xml:space="preserve">allowed for </w:t>
      </w:r>
      <w:proofErr w:type="gramStart"/>
      <w:r w:rsidRPr="00FD0383">
        <w:t>Stairs</w:t>
      </w:r>
      <w:r>
        <w:t xml:space="preserve"> </w:t>
      </w:r>
      <w:r w:rsidR="00226601">
        <w:t>.</w:t>
      </w:r>
      <w:proofErr w:type="gramEnd"/>
    </w:p>
    <w:p w14:paraId="028FDBED" w14:textId="3D4B841C" w:rsidR="00C73BD9" w:rsidRPr="00FD0383" w:rsidRDefault="00226601" w:rsidP="00D775AF">
      <w:pPr>
        <w:rPr>
          <w:rFonts w:eastAsiaTheme="majorEastAsia"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31968" behindDoc="0" locked="0" layoutInCell="1" allowOverlap="1" wp14:anchorId="5E9AD6CE" wp14:editId="55A0C1F9">
            <wp:simplePos x="0" y="0"/>
            <wp:positionH relativeFrom="margin">
              <wp:align>right</wp:align>
            </wp:positionH>
            <wp:positionV relativeFrom="paragraph">
              <wp:posOffset>417830</wp:posOffset>
            </wp:positionV>
            <wp:extent cx="3552825" cy="2713355"/>
            <wp:effectExtent l="0" t="0" r="9525" b="0"/>
            <wp:wrapSquare wrapText="bothSides"/>
            <wp:docPr id="9" name="Picture 9" descr="C:\Users\fwogan\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ogan\AppData\Local\Microsoft\Windows\INetCache\Content.Word\4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25" cy="2713355"/>
                    </a:xfrm>
                    <a:prstGeom prst="rect">
                      <a:avLst/>
                    </a:prstGeom>
                    <a:noFill/>
                    <a:ln>
                      <a:noFill/>
                    </a:ln>
                  </pic:spPr>
                </pic:pic>
              </a:graphicData>
            </a:graphic>
          </wp:anchor>
        </w:drawing>
      </w:r>
      <w:r w:rsidR="00C73BD9">
        <w:rPr>
          <w:noProof/>
        </w:rPr>
        <w:drawing>
          <wp:anchor distT="0" distB="0" distL="114300" distR="114300" simplePos="0" relativeHeight="251727872" behindDoc="0" locked="0" layoutInCell="1" allowOverlap="1" wp14:anchorId="2C51CFEE" wp14:editId="3A3C3653">
            <wp:simplePos x="0" y="0"/>
            <wp:positionH relativeFrom="margin">
              <wp:align>left</wp:align>
            </wp:positionH>
            <wp:positionV relativeFrom="paragraph">
              <wp:posOffset>294005</wp:posOffset>
            </wp:positionV>
            <wp:extent cx="2600325" cy="2809875"/>
            <wp:effectExtent l="0" t="0" r="9525" b="9525"/>
            <wp:wrapSquare wrapText="bothSides"/>
            <wp:docPr id="5" name="Picture 5" descr="C:\Users\fwogan\AppData\Local\Microsoft\Windows\INetCache\Content.Word\stai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ogan\AppData\Local\Microsoft\Windows\INetCache\Content.Word\stair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8F67" w14:textId="1FD158E1" w:rsidR="00F5439A" w:rsidRDefault="00C73BD9" w:rsidP="000C379B">
      <w:pPr>
        <w:tabs>
          <w:tab w:val="left" w:pos="1410"/>
        </w:tabs>
        <w:ind w:firstLine="4962"/>
      </w:pPr>
      <w: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t xml:space="preserve">               </w:t>
      </w:r>
      <w:r w:rsidR="000C379B">
        <w:rPr>
          <w:noProof/>
        </w:rPr>
        <w:t xml:space="preserve">     </w:t>
      </w:r>
      <w: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828B788" w14:textId="7E46833D" w:rsidR="00F5439A" w:rsidRDefault="00F5439A" w:rsidP="00D775AF"/>
    <w:p w14:paraId="7225B836" w14:textId="3F57D2C5" w:rsidR="00F5439A" w:rsidRDefault="00F5439A" w:rsidP="00D775AF"/>
    <w:p w14:paraId="273DB77E" w14:textId="4DC6DF25" w:rsidR="00F5439A" w:rsidRDefault="00F5439A" w:rsidP="00D775AF"/>
    <w:p w14:paraId="5116440E" w14:textId="6E716FDA" w:rsidR="00F5439A" w:rsidRDefault="00F5439A" w:rsidP="00D775AF"/>
    <w:p w14:paraId="72EC4C05" w14:textId="77777777" w:rsidR="00AB2905" w:rsidRDefault="00AB2905" w:rsidP="00372173">
      <w:pPr>
        <w:pStyle w:val="Heading1"/>
      </w:pPr>
      <w:bookmarkStart w:id="2" w:name="_Toc508062292"/>
      <w:r>
        <w:t>Support Details.</w:t>
      </w:r>
      <w:bookmarkEnd w:id="2"/>
    </w:p>
    <w:p w14:paraId="6E2D404B" w14:textId="77777777" w:rsidR="00AB2905" w:rsidRDefault="00AB2905" w:rsidP="00AB2905">
      <w:r>
        <w:t xml:space="preserve">Details should be provided as to how the </w:t>
      </w:r>
      <w:proofErr w:type="spellStart"/>
      <w:r>
        <w:t>SpaceJoists</w:t>
      </w:r>
      <w:proofErr w:type="spellEnd"/>
      <w:r>
        <w:t xml:space="preserve"> are intended to be supported. Details shown below are the most common- for more details and information please see the </w:t>
      </w:r>
      <w:proofErr w:type="spellStart"/>
      <w:r>
        <w:t>SpaceJoist</w:t>
      </w:r>
      <w:proofErr w:type="spellEnd"/>
      <w:r>
        <w:t xml:space="preserve"> technical guide- available to download at www.itwcp-offsite.co.uk</w:t>
      </w:r>
    </w:p>
    <w:p w14:paraId="740FDEDF" w14:textId="77777777" w:rsidR="000D16A9" w:rsidRDefault="00AB2905" w:rsidP="000D16A9">
      <w:pPr>
        <w:pStyle w:val="TOCHeading"/>
        <w:rPr>
          <w:rFonts w:ascii="Arial" w:hAnsi="Arial" w:cs="Arial"/>
          <w:sz w:val="28"/>
          <w:u w:val="single"/>
        </w:rPr>
      </w:pPr>
      <w:r w:rsidRPr="00372173">
        <w:rPr>
          <w:rFonts w:ascii="Arial" w:hAnsi="Arial" w:cs="Arial"/>
          <w:sz w:val="28"/>
          <w:u w:val="single"/>
        </w:rPr>
        <w:t>Masonry</w:t>
      </w:r>
    </w:p>
    <w:p w14:paraId="335A5233" w14:textId="181EE3A5" w:rsidR="00AB2905" w:rsidRPr="000D16A9" w:rsidRDefault="00AB2905" w:rsidP="000D16A9">
      <w:pPr>
        <w:pStyle w:val="TOCHeading"/>
        <w:rPr>
          <w:rFonts w:ascii="Arial" w:hAnsi="Arial" w:cs="Arial"/>
          <w:sz w:val="28"/>
          <w:u w:val="single"/>
        </w:rPr>
      </w:pPr>
      <w:bookmarkStart w:id="3" w:name="_GoBack"/>
      <w:bookmarkEnd w:id="3"/>
      <w:r>
        <w:rPr>
          <w:b/>
          <w:color w:val="9CC2E5" w:themeColor="accent5" w:themeTint="99"/>
          <w:sz w:val="20"/>
          <w:szCs w:val="20"/>
        </w:rPr>
        <w:t xml:space="preserve"> </w:t>
      </w:r>
      <w:r w:rsidR="000313B2">
        <w:rPr>
          <w:sz w:val="28"/>
          <w:szCs w:val="32"/>
        </w:rPr>
        <w:t xml:space="preserve">SD1- Build-in to Masonry                          </w:t>
      </w:r>
      <w:r w:rsidR="000D16A9">
        <w:rPr>
          <w:sz w:val="28"/>
          <w:szCs w:val="32"/>
        </w:rPr>
        <w:t xml:space="preserve">                        </w:t>
      </w:r>
      <w:r w:rsidR="000313B2">
        <w:rPr>
          <w:sz w:val="28"/>
          <w:szCs w:val="32"/>
        </w:rPr>
        <w:t>SD2-Hanger Support onto Masonry</w:t>
      </w:r>
    </w:p>
    <w:p w14:paraId="2B104E70" w14:textId="77777777" w:rsidR="00AB2905" w:rsidRDefault="00AB2905" w:rsidP="00AB2905">
      <w:r>
        <w:rPr>
          <w:noProof/>
        </w:rPr>
        <w:drawing>
          <wp:inline distT="0" distB="0" distL="0" distR="0" wp14:anchorId="2B9DE559" wp14:editId="34F1980E">
            <wp:extent cx="62865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6238" cy="2664688"/>
                    </a:xfrm>
                    <a:prstGeom prst="rect">
                      <a:avLst/>
                    </a:prstGeom>
                  </pic:spPr>
                </pic:pic>
              </a:graphicData>
            </a:graphic>
          </wp:inline>
        </w:drawing>
      </w:r>
    </w:p>
    <w:p w14:paraId="1DC3FB5F" w14:textId="0952E93F" w:rsidR="00F5439A" w:rsidRDefault="00F5439A" w:rsidP="00D775AF"/>
    <w:p w14:paraId="6D1F1556" w14:textId="6994A1CC" w:rsidR="00D775AF" w:rsidRPr="00372173" w:rsidRDefault="00226601" w:rsidP="00372173">
      <w:pPr>
        <w:rPr>
          <w:b/>
          <w:sz w:val="28"/>
          <w:szCs w:val="28"/>
          <w:u w:val="single"/>
        </w:rPr>
      </w:pPr>
      <w:r w:rsidRPr="00372173">
        <w:rPr>
          <w:b/>
          <w:noProof/>
          <w:sz w:val="28"/>
          <w:szCs w:val="28"/>
          <w:u w:val="single"/>
        </w:rPr>
        <w:t>Steel Beam</w:t>
      </w:r>
      <w:r w:rsidRPr="00372173">
        <w:rPr>
          <w:b/>
          <w:sz w:val="28"/>
          <w:szCs w:val="28"/>
          <w:u w:val="single"/>
        </w:rPr>
        <w:t xml:space="preserve">                                           </w:t>
      </w:r>
    </w:p>
    <w:p w14:paraId="75BB6979" w14:textId="77777777" w:rsidR="00226601" w:rsidRPr="00226601" w:rsidRDefault="00226601" w:rsidP="00226601">
      <w:pPr>
        <w:rPr>
          <w:lang w:val="en-US"/>
        </w:rPr>
      </w:pPr>
    </w:p>
    <w:p w14:paraId="4D572E50" w14:textId="212F641A" w:rsidR="00226601" w:rsidRPr="00226601" w:rsidRDefault="003C23D6" w:rsidP="00D775AF">
      <w:r>
        <w:rPr>
          <w:noProof/>
        </w:rPr>
        <w:drawing>
          <wp:anchor distT="0" distB="0" distL="114300" distR="114300" simplePos="0" relativeHeight="251730944" behindDoc="0" locked="0" layoutInCell="1" allowOverlap="1" wp14:anchorId="385F0749" wp14:editId="4C16E361">
            <wp:simplePos x="0" y="0"/>
            <wp:positionH relativeFrom="margin">
              <wp:align>right</wp:align>
            </wp:positionH>
            <wp:positionV relativeFrom="paragraph">
              <wp:posOffset>516255</wp:posOffset>
            </wp:positionV>
            <wp:extent cx="3161030" cy="2905125"/>
            <wp:effectExtent l="0" t="0" r="1270" b="9525"/>
            <wp:wrapSquare wrapText="bothSides"/>
            <wp:docPr id="14" name="Picture 14" descr="C:\Users\fwogan\AppData\Local\Microsoft\Windows\INetCache\Content.Word\beam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ogan\AppData\Local\Microsoft\Windows\INetCache\Content.Word\beam1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030" cy="2905125"/>
                    </a:xfrm>
                    <a:prstGeom prst="rect">
                      <a:avLst/>
                    </a:prstGeom>
                    <a:noFill/>
                    <a:ln>
                      <a:noFill/>
                    </a:ln>
                  </pic:spPr>
                </pic:pic>
              </a:graphicData>
            </a:graphic>
            <wp14:sizeRelV relativeFrom="margin">
              <wp14:pctHeight>0</wp14:pctHeight>
            </wp14:sizeRelV>
          </wp:anchor>
        </w:drawing>
      </w:r>
      <w:r w:rsidR="00294E48">
        <w:rPr>
          <w:noProof/>
        </w:rPr>
        <w:drawing>
          <wp:anchor distT="0" distB="0" distL="114300" distR="114300" simplePos="0" relativeHeight="251729920" behindDoc="0" locked="0" layoutInCell="1" allowOverlap="1" wp14:anchorId="1D5FAC7A" wp14:editId="44A44636">
            <wp:simplePos x="0" y="0"/>
            <wp:positionH relativeFrom="margin">
              <wp:align>left</wp:align>
            </wp:positionH>
            <wp:positionV relativeFrom="page">
              <wp:posOffset>6677025</wp:posOffset>
            </wp:positionV>
            <wp:extent cx="2905125" cy="30670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5125" cy="3067050"/>
                    </a:xfrm>
                    <a:prstGeom prst="rect">
                      <a:avLst/>
                    </a:prstGeom>
                  </pic:spPr>
                </pic:pic>
              </a:graphicData>
            </a:graphic>
            <wp14:sizeRelH relativeFrom="margin">
              <wp14:pctWidth>0</wp14:pctWidth>
            </wp14:sizeRelH>
            <wp14:sizeRelV relativeFrom="margin">
              <wp14:pctHeight>0</wp14:pctHeight>
            </wp14:sizeRelV>
          </wp:anchor>
        </w:drawing>
      </w:r>
      <w:r w:rsidR="00226601" w:rsidRPr="00226601">
        <w:t xml:space="preserve">Beam Filled with Timber and </w:t>
      </w:r>
      <w:proofErr w:type="spellStart"/>
      <w:r w:rsidR="00226601" w:rsidRPr="00226601">
        <w:t>SpaceJoist</w:t>
      </w:r>
      <w:proofErr w:type="spellEnd"/>
      <w:r w:rsidR="00226601">
        <w:t xml:space="preserve">                                  Top Chord Supported </w:t>
      </w:r>
      <w:proofErr w:type="spellStart"/>
      <w:r w:rsidR="00226601">
        <w:t>SpaceJoist</w:t>
      </w:r>
      <w:proofErr w:type="spellEnd"/>
      <w:r w:rsidR="00226601">
        <w:t xml:space="preserve"> on</w:t>
      </w:r>
      <w:r w:rsidR="00226601">
        <w:br/>
      </w:r>
      <w:r w:rsidR="00226601" w:rsidRPr="00226601">
        <w:t>supported by Hanger.</w:t>
      </w:r>
      <w:r w:rsidR="00226601">
        <w:t xml:space="preserve">                                                                Steel Beam.</w:t>
      </w:r>
    </w:p>
    <w:p w14:paraId="1FB82747" w14:textId="1B8039A0" w:rsidR="00357BD8" w:rsidRDefault="000313B2" w:rsidP="00372173">
      <w:pPr>
        <w:rPr>
          <w:rFonts w:eastAsiaTheme="majorEastAsia" w:cstheme="majorBidi"/>
          <w:noProof/>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8"/>
          <w:szCs w:val="32"/>
        </w:rPr>
        <w:t xml:space="preserve">               </w:t>
      </w:r>
      <w:r w:rsidR="00226601">
        <w:rPr>
          <w:noProof/>
        </w:rPr>
        <w:t xml:space="preserve">   </w:t>
      </w:r>
    </w:p>
    <w:p w14:paraId="50BB8AFB" w14:textId="5D0AFA48" w:rsidR="00A84415" w:rsidRPr="00372173" w:rsidRDefault="00545E87" w:rsidP="00372173">
      <w:pPr>
        <w:pStyle w:val="Heading1"/>
      </w:pPr>
      <w:bookmarkStart w:id="4" w:name="_Toc508062293"/>
      <w:r w:rsidRPr="00372173">
        <w:lastRenderedPageBreak/>
        <w:t>Aperture Detail</w:t>
      </w:r>
      <w:r w:rsidR="00C44366" w:rsidRPr="00372173">
        <w:t>s</w:t>
      </w:r>
      <w:bookmarkEnd w:id="4"/>
      <w:r w:rsidR="00C44366" w:rsidRPr="00372173">
        <w:t xml:space="preserve"> </w:t>
      </w:r>
    </w:p>
    <w:p w14:paraId="45CFA6F6" w14:textId="726FBDF3" w:rsidR="00A84415" w:rsidRDefault="00545E87" w:rsidP="00093F85">
      <w:r>
        <w:rPr>
          <w:noProof/>
        </w:rPr>
        <w:drawing>
          <wp:anchor distT="0" distB="0" distL="114300" distR="114300" simplePos="0" relativeHeight="251714560" behindDoc="0" locked="0" layoutInCell="1" allowOverlap="1" wp14:anchorId="4EE72447" wp14:editId="269E170B">
            <wp:simplePos x="0" y="0"/>
            <wp:positionH relativeFrom="column">
              <wp:posOffset>3231515</wp:posOffset>
            </wp:positionH>
            <wp:positionV relativeFrom="paragraph">
              <wp:posOffset>282575</wp:posOffset>
            </wp:positionV>
            <wp:extent cx="3077845" cy="2066925"/>
            <wp:effectExtent l="0" t="0" r="825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7845" cy="2066925"/>
                    </a:xfrm>
                    <a:prstGeom prst="rect">
                      <a:avLst/>
                    </a:prstGeom>
                  </pic:spPr>
                </pic:pic>
              </a:graphicData>
            </a:graphic>
            <wp14:sizeRelH relativeFrom="margin">
              <wp14:pctWidth>0</wp14:pctWidth>
            </wp14:sizeRelH>
            <wp14:sizeRelV relativeFrom="margin">
              <wp14:pctHeight>0</wp14:pctHeight>
            </wp14:sizeRelV>
          </wp:anchor>
        </w:drawing>
      </w:r>
      <w:r w:rsidR="00EC5F97">
        <w:t xml:space="preserve">It is important for a designer to be aware of </w:t>
      </w:r>
      <w:r>
        <w:t xml:space="preserve">the max size of ducts that are in the </w:t>
      </w:r>
      <w:r w:rsidR="007D6A5F">
        <w:t>SpaceJ</w:t>
      </w:r>
      <w:r>
        <w:t>oist zone.</w:t>
      </w:r>
    </w:p>
    <w:p w14:paraId="4A44F4CC" w14:textId="089F159D" w:rsidR="009A5700" w:rsidRDefault="00545E87" w:rsidP="00093F85">
      <w:r>
        <w:rPr>
          <w:noProof/>
        </w:rPr>
        <w:drawing>
          <wp:anchor distT="0" distB="0" distL="114300" distR="114300" simplePos="0" relativeHeight="251713536" behindDoc="0" locked="0" layoutInCell="1" allowOverlap="1" wp14:anchorId="5B205D6C" wp14:editId="4D87831B">
            <wp:simplePos x="0" y="0"/>
            <wp:positionH relativeFrom="column">
              <wp:posOffset>-1315</wp:posOffset>
            </wp:positionH>
            <wp:positionV relativeFrom="paragraph">
              <wp:posOffset>27</wp:posOffset>
            </wp:positionV>
            <wp:extent cx="2936383" cy="2034400"/>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6383" cy="2034400"/>
                    </a:xfrm>
                    <a:prstGeom prst="rect">
                      <a:avLst/>
                    </a:prstGeom>
                  </pic:spPr>
                </pic:pic>
              </a:graphicData>
            </a:graphic>
          </wp:anchor>
        </w:drawing>
      </w:r>
    </w:p>
    <w:p w14:paraId="5270103F" w14:textId="3BAA824D" w:rsidR="009A5700" w:rsidRPr="001F1DFB" w:rsidRDefault="009A5700" w:rsidP="004263B3">
      <w:pPr>
        <w:rPr>
          <w:color w:val="7F7F7F" w:themeColor="text1" w:themeTint="80"/>
          <w:sz w:val="16"/>
          <w:szCs w:val="16"/>
        </w:rPr>
      </w:pPr>
      <w:r>
        <w:tab/>
      </w:r>
    </w:p>
    <w:p w14:paraId="302C2E6F" w14:textId="33F001EA" w:rsidR="00A84415" w:rsidRPr="00FA13E7" w:rsidRDefault="0065511D" w:rsidP="00093F85">
      <w:pPr>
        <w:rPr>
          <w:b/>
          <w:noProof/>
        </w:rPr>
      </w:pPr>
      <w:r w:rsidRPr="00FA13E7">
        <w:rPr>
          <w:b/>
          <w:noProof/>
        </w:rPr>
        <w:drawing>
          <wp:anchor distT="0" distB="0" distL="114300" distR="114300" simplePos="0" relativeHeight="251732992" behindDoc="0" locked="0" layoutInCell="1" allowOverlap="1" wp14:anchorId="137A8DC8" wp14:editId="0C5CE2D1">
            <wp:simplePos x="0" y="0"/>
            <wp:positionH relativeFrom="margin">
              <wp:align>left</wp:align>
            </wp:positionH>
            <wp:positionV relativeFrom="paragraph">
              <wp:posOffset>276860</wp:posOffset>
            </wp:positionV>
            <wp:extent cx="1857375" cy="3085465"/>
            <wp:effectExtent l="0" t="0" r="9525" b="635"/>
            <wp:wrapSquare wrapText="bothSides"/>
            <wp:docPr id="18" name="Picture 18" descr="C:\Users\fwogan\AppData\Local\Microsoft\Windows\INetCache\Content.Word\chi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ogan\AppData\Local\Microsoft\Windows\INetCache\Content.Word\chim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3085465"/>
                    </a:xfrm>
                    <a:prstGeom prst="rect">
                      <a:avLst/>
                    </a:prstGeom>
                    <a:noFill/>
                    <a:ln>
                      <a:noFill/>
                    </a:ln>
                  </pic:spPr>
                </pic:pic>
              </a:graphicData>
            </a:graphic>
            <wp14:sizeRelH relativeFrom="margin">
              <wp14:pctWidth>0</wp14:pctWidth>
            </wp14:sizeRelH>
          </wp:anchor>
        </w:drawing>
      </w:r>
      <w:r w:rsidRPr="00FA13E7">
        <w:rPr>
          <w:b/>
        </w:rPr>
        <w:t>G</w:t>
      </w:r>
      <w:r w:rsidRPr="00FA13E7">
        <w:rPr>
          <w:b/>
          <w:sz w:val="28"/>
          <w:szCs w:val="28"/>
        </w:rPr>
        <w:t>round Floor</w:t>
      </w:r>
      <w:r w:rsidR="00FA13E7">
        <w:rPr>
          <w:b/>
          <w:sz w:val="28"/>
          <w:szCs w:val="28"/>
        </w:rPr>
        <w:t xml:space="preserve"> </w:t>
      </w:r>
      <w:r w:rsidRPr="00FA13E7">
        <w:rPr>
          <w:b/>
          <w:sz w:val="28"/>
          <w:szCs w:val="28"/>
        </w:rPr>
        <w:t xml:space="preserve">Chimney       First Floor Chimney       </w:t>
      </w:r>
      <w:r w:rsidRPr="00FA13E7">
        <w:rPr>
          <w:b/>
          <w:noProof/>
        </w:rPr>
        <w:t xml:space="preserve">                                       </w:t>
      </w:r>
    </w:p>
    <w:p w14:paraId="154DA429" w14:textId="081FFDDF" w:rsidR="00A84415" w:rsidRDefault="0065511D" w:rsidP="00093F85">
      <w:r>
        <w:rPr>
          <w:noProof/>
        </w:rPr>
        <w:t xml:space="preserve">Chimney dimensioning is </w:t>
      </w:r>
      <w:r w:rsidRPr="0065511D">
        <w:rPr>
          <w:b/>
          <w:noProof/>
        </w:rPr>
        <w:t>very</w:t>
      </w:r>
      <w:r>
        <w:rPr>
          <w:noProof/>
        </w:rPr>
        <w:t xml:space="preserve"> </w:t>
      </w:r>
      <w:r w:rsidRPr="0065511D">
        <w:rPr>
          <w:b/>
          <w:noProof/>
        </w:rPr>
        <w:t>importan</w:t>
      </w:r>
      <w:r>
        <w:rPr>
          <w:noProof/>
        </w:rPr>
        <w:t xml:space="preserve">t as we can see from the sections that the chimney can reduce in size as it progresses from ground floor to first floor. This enables the correct opening and spacing of SpaceJoists </w:t>
      </w:r>
      <w:r w:rsidR="00331682">
        <w:rPr>
          <w:noProof/>
        </w:rPr>
        <w:t xml:space="preserve">and improves </w:t>
      </w:r>
      <w:r w:rsidR="00FA13E7">
        <w:rPr>
          <w:noProof/>
        </w:rPr>
        <w:t xml:space="preserve">floor </w:t>
      </w:r>
      <w:r w:rsidR="00331682">
        <w:rPr>
          <w:noProof/>
        </w:rPr>
        <w:t>designs.</w:t>
      </w:r>
      <w:r>
        <w:rPr>
          <w:noProof/>
        </w:rPr>
        <w:t xml:space="preserve">            </w:t>
      </w:r>
      <w:r>
        <w:rPr>
          <w:noProof/>
        </w:rPr>
        <w:drawing>
          <wp:anchor distT="0" distB="0" distL="114300" distR="114300" simplePos="0" relativeHeight="251734016" behindDoc="0" locked="0" layoutInCell="1" allowOverlap="1" wp14:anchorId="0B4FBC0B" wp14:editId="05DBF14C">
            <wp:simplePos x="0" y="0"/>
            <wp:positionH relativeFrom="column">
              <wp:posOffset>1974215</wp:posOffset>
            </wp:positionH>
            <wp:positionV relativeFrom="paragraph">
              <wp:posOffset>11430</wp:posOffset>
            </wp:positionV>
            <wp:extent cx="1866900" cy="3057525"/>
            <wp:effectExtent l="0" t="0" r="0" b="9525"/>
            <wp:wrapSquare wrapText="bothSides"/>
            <wp:docPr id="19" name="Picture 19" descr="C:\Users\fwogan\AppData\Local\Microsoft\Windows\INetCache\Content.Word\chi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ogan\AppData\Local\Microsoft\Windows\INetCache\Content.Word\chim2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331682">
        <w:rPr>
          <w:noProof/>
        </w:rPr>
        <w:drawing>
          <wp:inline distT="0" distB="0" distL="0" distR="0" wp14:anchorId="4C6CADA4" wp14:editId="22B332F4">
            <wp:extent cx="6191250" cy="2943225"/>
            <wp:effectExtent l="0" t="0" r="0" b="9525"/>
            <wp:docPr id="20" name="Picture 20" descr="C:\Users\fwogan\AppData\Local\Microsoft\Windows\INetCache\Content.Word\ch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ogan\AppData\Local\Microsoft\Windows\INetCache\Content.Word\chi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12" cy="2952287"/>
                    </a:xfrm>
                    <a:prstGeom prst="rect">
                      <a:avLst/>
                    </a:prstGeom>
                    <a:noFill/>
                    <a:ln>
                      <a:noFill/>
                    </a:ln>
                  </pic:spPr>
                </pic:pic>
              </a:graphicData>
            </a:graphic>
          </wp:inline>
        </w:drawing>
      </w:r>
      <w:r w:rsidR="001F1DFB">
        <w:tab/>
      </w:r>
    </w:p>
    <w:p w14:paraId="5E9F768F" w14:textId="5C015339" w:rsidR="00A84415" w:rsidRDefault="00A84415" w:rsidP="00093F85"/>
    <w:p w14:paraId="622E09B2" w14:textId="50BB8734" w:rsidR="00FA13E7" w:rsidRDefault="00FA13E7" w:rsidP="00FA13E7">
      <w:pPr>
        <w:pStyle w:val="Heading1"/>
      </w:pPr>
      <w:bookmarkStart w:id="5" w:name="_Toc508062294"/>
      <w:r>
        <w:t>Building Designer Responsibility</w:t>
      </w:r>
      <w:bookmarkEnd w:id="5"/>
    </w:p>
    <w:p w14:paraId="1B36E402" w14:textId="77777777" w:rsidR="00FA13E7" w:rsidRDefault="00FA13E7" w:rsidP="00FA13E7">
      <w:pPr>
        <w:rPr>
          <w:color w:val="FF0000"/>
        </w:rPr>
      </w:pPr>
    </w:p>
    <w:p w14:paraId="23D5DB3F" w14:textId="77777777" w:rsidR="00FA13E7" w:rsidRDefault="00FA13E7" w:rsidP="00FA13E7">
      <w:pPr>
        <w:pStyle w:val="TOCHeading"/>
      </w:pPr>
      <w:r w:rsidRPr="00B642DD">
        <w:t>Building restraint &amp; bracing</w:t>
      </w:r>
    </w:p>
    <w:p w14:paraId="5E48D468" w14:textId="77777777" w:rsidR="00FA13E7" w:rsidRDefault="00FA13E7" w:rsidP="00FA13E7">
      <w:pPr>
        <w:rPr>
          <w:lang w:val="en-US"/>
        </w:rPr>
      </w:pPr>
    </w:p>
    <w:p w14:paraId="2B096F6D" w14:textId="77777777" w:rsidR="00FA13E7" w:rsidRPr="00E32809" w:rsidRDefault="00FA13E7" w:rsidP="00FA13E7">
      <w:pPr>
        <w:rPr>
          <w:lang w:val="en-US"/>
        </w:rPr>
      </w:pPr>
      <w:r>
        <w:rPr>
          <w:lang w:val="en-US"/>
        </w:rPr>
        <w:t>The floor designer takes responsibility for the bracing of the floor structure, however, the bracing of the building and therefore the connection of the floor bracing to the structure is the responsibility of the building designer.</w:t>
      </w:r>
    </w:p>
    <w:p w14:paraId="240473AE" w14:textId="77777777" w:rsidR="00FA13E7" w:rsidRDefault="00FA13E7" w:rsidP="00FA13E7">
      <w:pPr>
        <w:pStyle w:val="TOCHeading"/>
      </w:pPr>
      <w:r>
        <w:t>L</w:t>
      </w:r>
      <w:r w:rsidRPr="00B642DD">
        <w:t>oad</w:t>
      </w:r>
      <w:r>
        <w:t>ing</w:t>
      </w:r>
      <w:r w:rsidRPr="00B642DD">
        <w:t>s</w:t>
      </w:r>
    </w:p>
    <w:p w14:paraId="59D68DD6" w14:textId="77777777" w:rsidR="00FA13E7" w:rsidRPr="00456D6B" w:rsidRDefault="00FA13E7" w:rsidP="00FA13E7">
      <w:pPr>
        <w:rPr>
          <w:lang w:val="en-US"/>
        </w:rPr>
      </w:pPr>
    </w:p>
    <w:p w14:paraId="170C2A5A" w14:textId="77777777" w:rsidR="00FA13E7" w:rsidRDefault="00FA13E7" w:rsidP="00FA13E7">
      <w:pPr>
        <w:rPr>
          <w:lang w:val="en-US"/>
        </w:rPr>
      </w:pPr>
      <w:r>
        <w:rPr>
          <w:lang w:val="en-US"/>
        </w:rPr>
        <w:t xml:space="preserve">It is the building designer’s responsibility to inform the floor designer of all the loads being applied to the floor structure. The building designer should review the design to ensure the </w:t>
      </w:r>
      <w:proofErr w:type="spellStart"/>
      <w:r>
        <w:rPr>
          <w:lang w:val="en-US"/>
        </w:rPr>
        <w:t>SpaceJoist</w:t>
      </w:r>
      <w:proofErr w:type="spellEnd"/>
      <w:r>
        <w:rPr>
          <w:lang w:val="en-US"/>
        </w:rPr>
        <w:t xml:space="preserve"> designer has accounted for all necessary loadings. </w:t>
      </w:r>
    </w:p>
    <w:p w14:paraId="48C18FD8" w14:textId="77777777" w:rsidR="00FA13E7" w:rsidRPr="00301442" w:rsidRDefault="00FA13E7" w:rsidP="00FA13E7">
      <w:pPr>
        <w:rPr>
          <w:lang w:val="en-US"/>
        </w:rPr>
      </w:pPr>
    </w:p>
    <w:p w14:paraId="44B82071" w14:textId="77777777" w:rsidR="00FA13E7" w:rsidRDefault="00FA13E7" w:rsidP="00FA13E7">
      <w:pPr>
        <w:pStyle w:val="TOCHeading"/>
      </w:pPr>
      <w:r w:rsidRPr="00B642DD">
        <w:t>Connection of timber structure to building</w:t>
      </w:r>
    </w:p>
    <w:p w14:paraId="66C17A1F" w14:textId="77777777" w:rsidR="00FA13E7" w:rsidRPr="00584015" w:rsidRDefault="00FA13E7" w:rsidP="00FA13E7">
      <w:pPr>
        <w:rPr>
          <w:lang w:val="en-US"/>
        </w:rPr>
      </w:pPr>
    </w:p>
    <w:p w14:paraId="2776E6C2" w14:textId="41CC030F" w:rsidR="00FA13E7" w:rsidRDefault="00FA13E7" w:rsidP="00FA13E7">
      <w:pPr>
        <w:rPr>
          <w:lang w:val="en-US"/>
        </w:rPr>
      </w:pPr>
      <w:r>
        <w:rPr>
          <w:lang w:val="en-US"/>
        </w:rPr>
        <w:t>Specifications of connections of the floor structure to the building are the responsibility of the building designer, these must be reviewed during approval to ensure they meet requirements. Building designers should particularly ensure that actions of wind onto a building have been taken into consideration.</w:t>
      </w:r>
    </w:p>
    <w:p w14:paraId="4A9E1F47" w14:textId="430F6110" w:rsidR="00FA13E7" w:rsidRDefault="00FA13E7" w:rsidP="00FA13E7">
      <w:pPr>
        <w:rPr>
          <w:lang w:val="en-US"/>
        </w:rPr>
      </w:pPr>
    </w:p>
    <w:p w14:paraId="43EF114C" w14:textId="3B334206" w:rsidR="00FA13E7" w:rsidRDefault="00FA13E7" w:rsidP="00FA13E7">
      <w:pPr>
        <w:rPr>
          <w:lang w:val="en-US"/>
        </w:rPr>
      </w:pPr>
    </w:p>
    <w:p w14:paraId="6C310B38" w14:textId="5FCA789D" w:rsidR="00FA13E7" w:rsidRDefault="00FA13E7" w:rsidP="00FA13E7">
      <w:pPr>
        <w:rPr>
          <w:lang w:val="en-US"/>
        </w:rPr>
      </w:pPr>
    </w:p>
    <w:p w14:paraId="7581F965" w14:textId="1B8730DF" w:rsidR="00F63B92" w:rsidRDefault="00F63B92" w:rsidP="00FA13E7">
      <w:pPr>
        <w:rPr>
          <w:lang w:val="en-US"/>
        </w:rPr>
      </w:pPr>
    </w:p>
    <w:p w14:paraId="2C6A92AF" w14:textId="2B281256" w:rsidR="00F63B92" w:rsidRDefault="00F63B92" w:rsidP="00FA13E7">
      <w:pPr>
        <w:rPr>
          <w:lang w:val="en-US"/>
        </w:rPr>
      </w:pPr>
    </w:p>
    <w:p w14:paraId="3B543852" w14:textId="2ADC9624" w:rsidR="00F63B92" w:rsidRDefault="00F63B92" w:rsidP="00FA13E7">
      <w:pPr>
        <w:rPr>
          <w:lang w:val="en-US"/>
        </w:rPr>
      </w:pPr>
    </w:p>
    <w:p w14:paraId="6B78B9D8" w14:textId="59739A86" w:rsidR="00F63B92" w:rsidRDefault="00F63B92" w:rsidP="00FA13E7">
      <w:pPr>
        <w:rPr>
          <w:lang w:val="en-US"/>
        </w:rPr>
      </w:pPr>
    </w:p>
    <w:p w14:paraId="42FBF56D" w14:textId="2851F825" w:rsidR="00F63B92" w:rsidRDefault="00F63B92" w:rsidP="00FA13E7">
      <w:pPr>
        <w:rPr>
          <w:lang w:val="en-US"/>
        </w:rPr>
      </w:pPr>
    </w:p>
    <w:p w14:paraId="6BA966CD" w14:textId="1CD5D3D3" w:rsidR="00F63B92" w:rsidRDefault="00F63B92" w:rsidP="00FA13E7">
      <w:pPr>
        <w:rPr>
          <w:lang w:val="en-US"/>
        </w:rPr>
      </w:pPr>
    </w:p>
    <w:p w14:paraId="522C1081" w14:textId="76979CE7" w:rsidR="00F63B92" w:rsidRDefault="00F63B92" w:rsidP="00FA13E7">
      <w:pPr>
        <w:rPr>
          <w:lang w:val="en-US"/>
        </w:rPr>
      </w:pPr>
    </w:p>
    <w:p w14:paraId="316B5164" w14:textId="22E290F0" w:rsidR="00F63B92" w:rsidRDefault="00F63B92" w:rsidP="00FA13E7">
      <w:pPr>
        <w:rPr>
          <w:lang w:val="en-US"/>
        </w:rPr>
      </w:pPr>
    </w:p>
    <w:p w14:paraId="68DF1E67" w14:textId="3277687E" w:rsidR="00F63B92" w:rsidRDefault="00F63B92" w:rsidP="00FA13E7">
      <w:pPr>
        <w:rPr>
          <w:lang w:val="en-US"/>
        </w:rPr>
      </w:pPr>
    </w:p>
    <w:p w14:paraId="29F076A7" w14:textId="77777777" w:rsidR="00F63B92" w:rsidRPr="00301442" w:rsidRDefault="00F63B92" w:rsidP="00FA13E7">
      <w:pPr>
        <w:rPr>
          <w:lang w:val="en-US"/>
        </w:rPr>
      </w:pPr>
    </w:p>
    <w:p w14:paraId="15AFC070" w14:textId="2CFC329A" w:rsidR="00E214B7" w:rsidRDefault="00E214B7" w:rsidP="00836AE3"/>
    <w:p w14:paraId="6EF3CBC5" w14:textId="1B0B1A56" w:rsidR="001655FB" w:rsidRDefault="001655FB">
      <w:pPr>
        <w:rPr>
          <w:rFonts w:eastAsiaTheme="majorEastAsia" w:cstheme="majorBidi"/>
          <w:b/>
          <w:color w:val="2F5496" w:themeColor="accent1" w:themeShade="BF"/>
          <w:sz w:val="28"/>
          <w:szCs w:val="32"/>
        </w:rPr>
      </w:pPr>
    </w:p>
    <w:p w14:paraId="6A8CC981" w14:textId="77777777" w:rsidR="00584015" w:rsidRPr="00584015" w:rsidRDefault="00584015" w:rsidP="00584015">
      <w:pPr>
        <w:rPr>
          <w:lang w:val="en-US"/>
        </w:rPr>
      </w:pPr>
    </w:p>
    <w:p w14:paraId="4C3A1929" w14:textId="766A2C3D" w:rsidR="003B0D2D" w:rsidRDefault="00D472D8" w:rsidP="003B0D2D">
      <w:r>
        <w:rPr>
          <w:noProof/>
        </w:rPr>
        <w:lastRenderedPageBreak/>
        <mc:AlternateContent>
          <mc:Choice Requires="wpg">
            <w:drawing>
              <wp:anchor distT="0" distB="0" distL="114300" distR="114300" simplePos="0" relativeHeight="251704320" behindDoc="0" locked="0" layoutInCell="1" allowOverlap="1" wp14:anchorId="62301353" wp14:editId="5ED9AD13">
                <wp:simplePos x="0" y="0"/>
                <wp:positionH relativeFrom="page">
                  <wp:align>left</wp:align>
                </wp:positionH>
                <wp:positionV relativeFrom="paragraph">
                  <wp:posOffset>-540689</wp:posOffset>
                </wp:positionV>
                <wp:extent cx="33667700" cy="10877550"/>
                <wp:effectExtent l="0" t="0" r="0" b="0"/>
                <wp:wrapNone/>
                <wp:docPr id="23" name="Group 23"/>
                <wp:cNvGraphicFramePr/>
                <a:graphic xmlns:a="http://schemas.openxmlformats.org/drawingml/2006/main">
                  <a:graphicData uri="http://schemas.microsoft.com/office/word/2010/wordprocessingGroup">
                    <wpg:wgp>
                      <wpg:cNvGrpSpPr/>
                      <wpg:grpSpPr>
                        <a:xfrm>
                          <a:off x="0" y="0"/>
                          <a:ext cx="33667700" cy="10877550"/>
                          <a:chOff x="0" y="0"/>
                          <a:chExt cx="33667700" cy="10877550"/>
                        </a:xfrm>
                      </wpg:grpSpPr>
                      <pic:pic xmlns:pic="http://schemas.openxmlformats.org/drawingml/2006/picture">
                        <pic:nvPicPr>
                          <pic:cNvPr id="128" name="Picture 1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flipH="1">
                            <a:off x="0" y="0"/>
                            <a:ext cx="33667700" cy="10877550"/>
                          </a:xfrm>
                          <a:prstGeom prst="rect">
                            <a:avLst/>
                          </a:prstGeom>
                        </pic:spPr>
                      </pic:pic>
                      <pic:pic xmlns:pic="http://schemas.openxmlformats.org/drawingml/2006/picture">
                        <pic:nvPicPr>
                          <pic:cNvPr id="129" name="Picture 1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65738" y="3121573"/>
                            <a:ext cx="4162425" cy="4838700"/>
                          </a:xfrm>
                          <a:prstGeom prst="rect">
                            <a:avLst/>
                          </a:prstGeom>
                        </pic:spPr>
                      </pic:pic>
                    </wpg:wgp>
                  </a:graphicData>
                </a:graphic>
              </wp:anchor>
            </w:drawing>
          </mc:Choice>
          <mc:Fallback>
            <w:pict>
              <v:group w14:anchorId="2B766999" id="Group 23" o:spid="_x0000_s1026" style="position:absolute;margin-left:0;margin-top:-42.55pt;width:2651pt;height:856.5pt;z-index:251704320;mso-position-horizontal:left;mso-position-horizontal-relative:page" coordsize="336677,10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width:336677;height:1087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">
                  <v:imagedata r:id="rId43" o:title=""/>
                </v:shape>
                <v:shape id="Picture 129" o:spid="_x0000_s1028" type="#_x0000_t75" style="position:absolute;left:17657;top:31215;width:4162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">
                  <v:imagedata r:id="rId44" o:title=""/>
                </v:shape>
                <w10:wrap anchorx="page"/>
              </v:group>
            </w:pict>
          </mc:Fallback>
        </mc:AlternateContent>
      </w:r>
    </w:p>
    <w:p w14:paraId="6BE42364" w14:textId="77777777" w:rsidR="00B45B9E" w:rsidRPr="008B0523" w:rsidRDefault="00B45B9E" w:rsidP="00B45B9E">
      <w:pPr>
        <w:rPr>
          <w:rFonts w:eastAsiaTheme="majorEastAsia" w:cstheme="majorBidi"/>
          <w:b/>
          <w:color w:val="2F5496" w:themeColor="accent1" w:themeShade="BF"/>
          <w:sz w:val="28"/>
          <w:szCs w:val="32"/>
        </w:rPr>
      </w:pPr>
    </w:p>
    <w:p w14:paraId="2A2EA9F1" w14:textId="77777777" w:rsidR="00B45B9E" w:rsidRDefault="00B45B9E" w:rsidP="00B45B9E"/>
    <w:p w14:paraId="5B3A4AB5" w14:textId="77777777" w:rsidR="00B45B9E" w:rsidRDefault="00B45B9E" w:rsidP="00B45B9E"/>
    <w:p w14:paraId="6650D885" w14:textId="77777777" w:rsidR="00B45B9E" w:rsidRDefault="00B45B9E" w:rsidP="00B45B9E"/>
    <w:p w14:paraId="468F4D31" w14:textId="77777777" w:rsidR="00B45B9E" w:rsidRDefault="00B45B9E" w:rsidP="00B45B9E"/>
    <w:p w14:paraId="029139B4" w14:textId="77777777" w:rsidR="00B45B9E" w:rsidRDefault="00B45B9E" w:rsidP="00B45B9E"/>
    <w:p w14:paraId="185F6D42" w14:textId="77777777" w:rsidR="00B45B9E" w:rsidRDefault="00B45B9E" w:rsidP="00B45B9E"/>
    <w:p w14:paraId="1FEF3FAB" w14:textId="77777777" w:rsidR="00B45B9E" w:rsidRDefault="00B45B9E" w:rsidP="00B45B9E"/>
    <w:p w14:paraId="386A4090" w14:textId="77777777" w:rsidR="00B45B9E" w:rsidRDefault="00B45B9E" w:rsidP="00B45B9E"/>
    <w:p w14:paraId="5F3BAC0D" w14:textId="77777777" w:rsidR="00B45B9E" w:rsidRDefault="00B45B9E" w:rsidP="00B45B9E"/>
    <w:p w14:paraId="0F446377" w14:textId="77777777" w:rsidR="00B45B9E" w:rsidRDefault="00B45B9E" w:rsidP="00B45B9E"/>
    <w:p w14:paraId="4DA87F8E" w14:textId="77777777" w:rsidR="00B45B9E" w:rsidRDefault="00B45B9E" w:rsidP="00B45B9E"/>
    <w:p w14:paraId="543254AF" w14:textId="77777777" w:rsidR="00B45B9E" w:rsidRDefault="00B45B9E" w:rsidP="00B45B9E"/>
    <w:p w14:paraId="29E79F35" w14:textId="77777777" w:rsidR="00B45B9E" w:rsidRDefault="00B45B9E" w:rsidP="00B45B9E"/>
    <w:p w14:paraId="35D381BB" w14:textId="77777777" w:rsidR="00B45B9E" w:rsidRDefault="00B45B9E" w:rsidP="00B45B9E"/>
    <w:p w14:paraId="0E24B5BC" w14:textId="77777777" w:rsidR="00B45B9E" w:rsidRDefault="00B45B9E" w:rsidP="00B45B9E"/>
    <w:p w14:paraId="315C95C2" w14:textId="77777777" w:rsidR="00B45B9E" w:rsidRDefault="00B45B9E" w:rsidP="00B45B9E"/>
    <w:p w14:paraId="47EA109D" w14:textId="77777777" w:rsidR="00B45B9E" w:rsidRDefault="00B45B9E" w:rsidP="00B45B9E"/>
    <w:p w14:paraId="798C2867" w14:textId="77777777" w:rsidR="00B45B9E" w:rsidRPr="00B45B9E" w:rsidRDefault="00B45B9E" w:rsidP="00B45B9E"/>
    <w:p w14:paraId="10F701AA" w14:textId="77777777" w:rsidR="00B45B9E" w:rsidRDefault="00B45B9E" w:rsidP="00B45B9E">
      <w:pPr>
        <w:pStyle w:val="ListParagraph"/>
      </w:pPr>
    </w:p>
    <w:p w14:paraId="6F078F2D" w14:textId="77777777" w:rsidR="00B45B9E" w:rsidRDefault="00B45B9E" w:rsidP="00472668"/>
    <w:p w14:paraId="100CA8F0" w14:textId="77777777" w:rsidR="00B45B9E" w:rsidRDefault="00B45B9E" w:rsidP="00472668"/>
    <w:p w14:paraId="50B9AEC4" w14:textId="77777777" w:rsidR="001A064C" w:rsidRDefault="001A064C"/>
    <w:p w14:paraId="7E727C27" w14:textId="77777777" w:rsidR="001A064C" w:rsidRDefault="001A064C"/>
    <w:p w14:paraId="0911D40A" w14:textId="77777777" w:rsidR="00B95D93" w:rsidRDefault="00B95D93"/>
    <w:p w14:paraId="0C003E74" w14:textId="77777777" w:rsidR="00B95D93" w:rsidRDefault="00B95D93"/>
    <w:p w14:paraId="0068B22D" w14:textId="77777777" w:rsidR="00B95D93" w:rsidRDefault="00B95D93"/>
    <w:p w14:paraId="4B880725" w14:textId="77777777" w:rsidR="00B95D93" w:rsidRDefault="00B95D93"/>
    <w:p w14:paraId="3C86E305" w14:textId="77777777" w:rsidR="00B95D93" w:rsidRDefault="00B95D93"/>
    <w:p w14:paraId="1DC0111B" w14:textId="77777777" w:rsidR="00B95D93" w:rsidRDefault="00B95D93"/>
    <w:p w14:paraId="6C5D0DED" w14:textId="77777777" w:rsidR="00B95D93" w:rsidRDefault="00B95D93"/>
    <w:sectPr w:rsidR="00B95D93" w:rsidSect="003C23D6">
      <w:footerReference w:type="default" r:id="rId45"/>
      <w:pgSz w:w="11906" w:h="16838" w:code="9"/>
      <w:pgMar w:top="709" w:right="1134" w:bottom="284" w:left="851" w:header="709" w:footer="709" w:gutter="0"/>
      <w:pgNumType w:start="0"/>
      <w:cols w:space="141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C889" w14:textId="77777777" w:rsidR="00922B34" w:rsidRDefault="00922B34" w:rsidP="001A064C">
      <w:pPr>
        <w:spacing w:after="0" w:line="240" w:lineRule="auto"/>
      </w:pPr>
      <w:r>
        <w:separator/>
      </w:r>
    </w:p>
  </w:endnote>
  <w:endnote w:type="continuationSeparator" w:id="0">
    <w:p w14:paraId="45679FCE" w14:textId="77777777" w:rsidR="00922B34" w:rsidRDefault="00922B34" w:rsidP="001A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B5C2" w14:textId="2D18D185" w:rsidR="00372173" w:rsidRDefault="00922B34" w:rsidP="001A064C">
    <w:pPr>
      <w:pStyle w:val="Footer"/>
    </w:pPr>
    <w:sdt>
      <w:sdtPr>
        <w:id w:val="-1274625757"/>
        <w:docPartObj>
          <w:docPartGallery w:val="Page Numbers (Bottom of Page)"/>
          <w:docPartUnique/>
        </w:docPartObj>
      </w:sdtPr>
      <w:sdtEndPr>
        <w:rPr>
          <w:noProof/>
        </w:rPr>
      </w:sdtEndPr>
      <w:sdtContent>
        <w:r w:rsidR="00372173">
          <w:fldChar w:fldCharType="begin"/>
        </w:r>
        <w:r w:rsidR="00372173">
          <w:instrText xml:space="preserve"> PAGE   \* MERGEFORMAT </w:instrText>
        </w:r>
        <w:r w:rsidR="00372173">
          <w:fldChar w:fldCharType="separate"/>
        </w:r>
        <w:r w:rsidR="000D16A9">
          <w:rPr>
            <w:noProof/>
          </w:rPr>
          <w:t>4</w:t>
        </w:r>
        <w:r w:rsidR="00372173">
          <w:rPr>
            <w:noProof/>
          </w:rPr>
          <w:fldChar w:fldCharType="end"/>
        </w:r>
      </w:sdtContent>
    </w:sdt>
    <w:r w:rsidR="00372173">
      <w:rPr>
        <w:noProof/>
      </w:rPr>
      <mc:AlternateContent>
        <mc:Choice Requires="wpg">
          <w:drawing>
            <wp:anchor distT="0" distB="0" distL="114300" distR="114300" simplePos="0" relativeHeight="251659264" behindDoc="0" locked="0" layoutInCell="1" allowOverlap="1" wp14:anchorId="14B6AC0B" wp14:editId="3EF2CBC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C5227" w14:textId="0C0E14D7" w:rsidR="00372173" w:rsidRDefault="00922B34">
                            <w:pPr>
                              <w:pStyle w:val="Footer"/>
                              <w:jc w:val="right"/>
                            </w:pPr>
                            <w:sdt>
                              <w:sdtPr>
                                <w:rPr>
                                  <w:caps/>
                                  <w:color w:val="4472C4" w:themeColor="accent1"/>
                                  <w:sz w:val="20"/>
                                  <w:szCs w:val="20"/>
                                </w:rPr>
                                <w:alias w:val="Title"/>
                                <w:tag w:val=""/>
                                <w:id w:val="-925960078"/>
                                <w:dataBinding w:prefixMappings="xmlns:ns0='http://purl.org/dc/elements/1.1/' xmlns:ns1='http://schemas.openxmlformats.org/package/2006/metadata/core-properties' " w:xpath="/ns1:coreProperties[1]/ns0:title[1]" w:storeItemID="{6C3C8BC8-F283-45AE-878A-BAB7291924A1}"/>
                                <w:text/>
                              </w:sdtPr>
                              <w:sdtEndPr/>
                              <w:sdtContent>
                                <w:r w:rsidR="00372173">
                                  <w:rPr>
                                    <w:caps/>
                                    <w:color w:val="4472C4" w:themeColor="accent1"/>
                                    <w:sz w:val="20"/>
                                    <w:szCs w:val="20"/>
                                  </w:rPr>
                                  <w:t>SpaceJoist Design Information Request</w:t>
                                </w:r>
                              </w:sdtContent>
                            </w:sdt>
                            <w:r w:rsidR="00372173">
                              <w:rPr>
                                <w:caps/>
                                <w:color w:val="808080" w:themeColor="background1" w:themeShade="80"/>
                                <w:sz w:val="20"/>
                                <w:szCs w:val="20"/>
                              </w:rPr>
                              <w:t> | </w:t>
                            </w:r>
                            <w:sdt>
                              <w:sdtPr>
                                <w:rPr>
                                  <w:color w:val="808080" w:themeColor="background1" w:themeShade="80"/>
                                  <w:sz w:val="20"/>
                                  <w:szCs w:val="20"/>
                                </w:rPr>
                                <w:alias w:val="Subtitle"/>
                                <w:tag w:val=""/>
                                <w:id w:val="-1684283001"/>
                                <w:dataBinding w:prefixMappings="xmlns:ns0='http://purl.org/dc/elements/1.1/' xmlns:ns1='http://schemas.openxmlformats.org/package/2006/metadata/core-properties' " w:xpath="/ns1:coreProperties[1]/ns0:subject[1]" w:storeItemID="{6C3C8BC8-F283-45AE-878A-BAB7291924A1}"/>
                                <w:text/>
                              </w:sdtPr>
                              <w:sdtEndPr/>
                              <w:sdtContent>
                                <w:r w:rsidR="00372173">
                                  <w:rPr>
                                    <w:color w:val="808080" w:themeColor="background1" w:themeShade="80"/>
                                    <w:sz w:val="20"/>
                                    <w:szCs w:val="20"/>
                                  </w:rPr>
                                  <w:t>Client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B6AC0B"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2FC5227" w14:textId="0C0E14D7" w:rsidR="00372173" w:rsidRDefault="00922B34">
                      <w:pPr>
                        <w:pStyle w:val="Footer"/>
                        <w:jc w:val="right"/>
                      </w:pPr>
                      <w:sdt>
                        <w:sdtPr>
                          <w:rPr>
                            <w:caps/>
                            <w:color w:val="4472C4" w:themeColor="accent1"/>
                            <w:sz w:val="20"/>
                            <w:szCs w:val="20"/>
                          </w:rPr>
                          <w:alias w:val="Title"/>
                          <w:tag w:val=""/>
                          <w:id w:val="-925960078"/>
                          <w:dataBinding w:prefixMappings="xmlns:ns0='http://purl.org/dc/elements/1.1/' xmlns:ns1='http://schemas.openxmlformats.org/package/2006/metadata/core-properties' " w:xpath="/ns1:coreProperties[1]/ns0:title[1]" w:storeItemID="{6C3C8BC8-F283-45AE-878A-BAB7291924A1}"/>
                          <w:text/>
                        </w:sdtPr>
                        <w:sdtEndPr/>
                        <w:sdtContent>
                          <w:r w:rsidR="00372173">
                            <w:rPr>
                              <w:caps/>
                              <w:color w:val="4472C4" w:themeColor="accent1"/>
                              <w:sz w:val="20"/>
                              <w:szCs w:val="20"/>
                            </w:rPr>
                            <w:t>SpaceJoist Design Information Request</w:t>
                          </w:r>
                        </w:sdtContent>
                      </w:sdt>
                      <w:r w:rsidR="00372173">
                        <w:rPr>
                          <w:caps/>
                          <w:color w:val="808080" w:themeColor="background1" w:themeShade="80"/>
                          <w:sz w:val="20"/>
                          <w:szCs w:val="20"/>
                        </w:rPr>
                        <w:t> | </w:t>
                      </w:r>
                      <w:sdt>
                        <w:sdtPr>
                          <w:rPr>
                            <w:color w:val="808080" w:themeColor="background1" w:themeShade="80"/>
                            <w:sz w:val="20"/>
                            <w:szCs w:val="20"/>
                          </w:rPr>
                          <w:alias w:val="Subtitle"/>
                          <w:tag w:val=""/>
                          <w:id w:val="-1684283001"/>
                          <w:dataBinding w:prefixMappings="xmlns:ns0='http://purl.org/dc/elements/1.1/' xmlns:ns1='http://schemas.openxmlformats.org/package/2006/metadata/core-properties' " w:xpath="/ns1:coreProperties[1]/ns0:subject[1]" w:storeItemID="{6C3C8BC8-F283-45AE-878A-BAB7291924A1}"/>
                          <w:text/>
                        </w:sdtPr>
                        <w:sdtEndPr/>
                        <w:sdtContent>
                          <w:r w:rsidR="00372173">
                            <w:rPr>
                              <w:color w:val="808080" w:themeColor="background1" w:themeShade="80"/>
                              <w:sz w:val="20"/>
                              <w:szCs w:val="20"/>
                            </w:rPr>
                            <w:t>Client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CDBD" w14:textId="77777777" w:rsidR="00922B34" w:rsidRDefault="00922B34" w:rsidP="001A064C">
      <w:pPr>
        <w:spacing w:after="0" w:line="240" w:lineRule="auto"/>
      </w:pPr>
      <w:r>
        <w:separator/>
      </w:r>
    </w:p>
  </w:footnote>
  <w:footnote w:type="continuationSeparator" w:id="0">
    <w:p w14:paraId="1CFC3787" w14:textId="77777777" w:rsidR="00922B34" w:rsidRDefault="00922B34" w:rsidP="001A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125"/>
    <w:multiLevelType w:val="hybridMultilevel"/>
    <w:tmpl w:val="6F18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B8A"/>
    <w:multiLevelType w:val="hybridMultilevel"/>
    <w:tmpl w:val="D666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814F4"/>
    <w:multiLevelType w:val="hybridMultilevel"/>
    <w:tmpl w:val="1F1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67A7"/>
    <w:multiLevelType w:val="hybridMultilevel"/>
    <w:tmpl w:val="7C984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632C"/>
    <w:multiLevelType w:val="hybridMultilevel"/>
    <w:tmpl w:val="A1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01E07"/>
    <w:multiLevelType w:val="hybridMultilevel"/>
    <w:tmpl w:val="678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4DA"/>
    <w:multiLevelType w:val="hybridMultilevel"/>
    <w:tmpl w:val="5E544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15A92"/>
    <w:multiLevelType w:val="hybridMultilevel"/>
    <w:tmpl w:val="C46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6C60"/>
    <w:multiLevelType w:val="hybridMultilevel"/>
    <w:tmpl w:val="F3BE4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63A9E"/>
    <w:multiLevelType w:val="hybridMultilevel"/>
    <w:tmpl w:val="E91C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F75A1"/>
    <w:multiLevelType w:val="hybridMultilevel"/>
    <w:tmpl w:val="D1E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F595B"/>
    <w:multiLevelType w:val="hybridMultilevel"/>
    <w:tmpl w:val="96E6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979A3"/>
    <w:multiLevelType w:val="hybridMultilevel"/>
    <w:tmpl w:val="772C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97ED5"/>
    <w:multiLevelType w:val="hybridMultilevel"/>
    <w:tmpl w:val="1D5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B1E"/>
    <w:multiLevelType w:val="hybridMultilevel"/>
    <w:tmpl w:val="2684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8609F"/>
    <w:multiLevelType w:val="hybridMultilevel"/>
    <w:tmpl w:val="1B1C7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0114B7"/>
    <w:multiLevelType w:val="hybridMultilevel"/>
    <w:tmpl w:val="E0B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12BA2"/>
    <w:multiLevelType w:val="hybridMultilevel"/>
    <w:tmpl w:val="63C6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7046C"/>
    <w:multiLevelType w:val="hybridMultilevel"/>
    <w:tmpl w:val="CED2F14C"/>
    <w:lvl w:ilvl="0" w:tplc="B65094E0">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5706D"/>
    <w:multiLevelType w:val="hybridMultilevel"/>
    <w:tmpl w:val="AD80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E6C54"/>
    <w:multiLevelType w:val="hybridMultilevel"/>
    <w:tmpl w:val="61FC5E20"/>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3EE34DB7"/>
    <w:multiLevelType w:val="hybridMultilevel"/>
    <w:tmpl w:val="4BB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9126A"/>
    <w:multiLevelType w:val="hybridMultilevel"/>
    <w:tmpl w:val="45D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5DF2"/>
    <w:multiLevelType w:val="hybridMultilevel"/>
    <w:tmpl w:val="C30E9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F74263"/>
    <w:multiLevelType w:val="hybridMultilevel"/>
    <w:tmpl w:val="0726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63B2"/>
    <w:multiLevelType w:val="hybridMultilevel"/>
    <w:tmpl w:val="DEA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E1660"/>
    <w:multiLevelType w:val="hybridMultilevel"/>
    <w:tmpl w:val="1FA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83EE6"/>
    <w:multiLevelType w:val="hybridMultilevel"/>
    <w:tmpl w:val="59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23B87"/>
    <w:multiLevelType w:val="hybridMultilevel"/>
    <w:tmpl w:val="BBE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95800"/>
    <w:multiLevelType w:val="hybridMultilevel"/>
    <w:tmpl w:val="713C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60CB7"/>
    <w:multiLevelType w:val="hybridMultilevel"/>
    <w:tmpl w:val="DBD6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FE71D3"/>
    <w:multiLevelType w:val="hybridMultilevel"/>
    <w:tmpl w:val="1A4E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460A5"/>
    <w:multiLevelType w:val="hybridMultilevel"/>
    <w:tmpl w:val="B51E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00A12"/>
    <w:multiLevelType w:val="hybridMultilevel"/>
    <w:tmpl w:val="FE2C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7530A"/>
    <w:multiLevelType w:val="hybridMultilevel"/>
    <w:tmpl w:val="D45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335CF"/>
    <w:multiLevelType w:val="hybridMultilevel"/>
    <w:tmpl w:val="FAE8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422E56"/>
    <w:multiLevelType w:val="hybridMultilevel"/>
    <w:tmpl w:val="A4ACE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930F05"/>
    <w:multiLevelType w:val="hybridMultilevel"/>
    <w:tmpl w:val="A8A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85ADD"/>
    <w:multiLevelType w:val="hybridMultilevel"/>
    <w:tmpl w:val="53B0E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63558"/>
    <w:multiLevelType w:val="hybridMultilevel"/>
    <w:tmpl w:val="88B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D3968"/>
    <w:multiLevelType w:val="hybridMultilevel"/>
    <w:tmpl w:val="92BC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733E1"/>
    <w:multiLevelType w:val="hybridMultilevel"/>
    <w:tmpl w:val="DC20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26"/>
  </w:num>
  <w:num w:numId="5">
    <w:abstractNumId w:val="4"/>
  </w:num>
  <w:num w:numId="6">
    <w:abstractNumId w:val="28"/>
  </w:num>
  <w:num w:numId="7">
    <w:abstractNumId w:val="40"/>
  </w:num>
  <w:num w:numId="8">
    <w:abstractNumId w:val="39"/>
  </w:num>
  <w:num w:numId="9">
    <w:abstractNumId w:val="3"/>
  </w:num>
  <w:num w:numId="10">
    <w:abstractNumId w:val="20"/>
  </w:num>
  <w:num w:numId="11">
    <w:abstractNumId w:val="13"/>
  </w:num>
  <w:num w:numId="12">
    <w:abstractNumId w:val="6"/>
  </w:num>
  <w:num w:numId="13">
    <w:abstractNumId w:val="9"/>
  </w:num>
  <w:num w:numId="14">
    <w:abstractNumId w:val="15"/>
  </w:num>
  <w:num w:numId="15">
    <w:abstractNumId w:val="35"/>
  </w:num>
  <w:num w:numId="16">
    <w:abstractNumId w:val="19"/>
  </w:num>
  <w:num w:numId="17">
    <w:abstractNumId w:val="36"/>
  </w:num>
  <w:num w:numId="18">
    <w:abstractNumId w:val="23"/>
  </w:num>
  <w:num w:numId="19">
    <w:abstractNumId w:val="1"/>
  </w:num>
  <w:num w:numId="20">
    <w:abstractNumId w:val="30"/>
  </w:num>
  <w:num w:numId="21">
    <w:abstractNumId w:val="8"/>
  </w:num>
  <w:num w:numId="22">
    <w:abstractNumId w:val="24"/>
  </w:num>
  <w:num w:numId="23">
    <w:abstractNumId w:val="37"/>
  </w:num>
  <w:num w:numId="24">
    <w:abstractNumId w:val="32"/>
  </w:num>
  <w:num w:numId="25">
    <w:abstractNumId w:val="14"/>
  </w:num>
  <w:num w:numId="26">
    <w:abstractNumId w:val="10"/>
  </w:num>
  <w:num w:numId="27">
    <w:abstractNumId w:val="25"/>
  </w:num>
  <w:num w:numId="28">
    <w:abstractNumId w:val="12"/>
  </w:num>
  <w:num w:numId="29">
    <w:abstractNumId w:val="29"/>
  </w:num>
  <w:num w:numId="30">
    <w:abstractNumId w:val="0"/>
  </w:num>
  <w:num w:numId="31">
    <w:abstractNumId w:val="7"/>
  </w:num>
  <w:num w:numId="32">
    <w:abstractNumId w:val="11"/>
  </w:num>
  <w:num w:numId="33">
    <w:abstractNumId w:val="41"/>
  </w:num>
  <w:num w:numId="34">
    <w:abstractNumId w:val="2"/>
  </w:num>
  <w:num w:numId="35">
    <w:abstractNumId w:val="22"/>
  </w:num>
  <w:num w:numId="36">
    <w:abstractNumId w:val="21"/>
  </w:num>
  <w:num w:numId="37">
    <w:abstractNumId w:val="38"/>
  </w:num>
  <w:num w:numId="38">
    <w:abstractNumId w:val="27"/>
  </w:num>
  <w:num w:numId="39">
    <w:abstractNumId w:val="5"/>
  </w:num>
  <w:num w:numId="40">
    <w:abstractNumId w:val="16"/>
  </w:num>
  <w:num w:numId="41">
    <w:abstractNumId w:val="3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A3"/>
    <w:rsid w:val="00026714"/>
    <w:rsid w:val="000313B2"/>
    <w:rsid w:val="00055C24"/>
    <w:rsid w:val="0006434B"/>
    <w:rsid w:val="00070182"/>
    <w:rsid w:val="00084AEE"/>
    <w:rsid w:val="00086C9B"/>
    <w:rsid w:val="00093F85"/>
    <w:rsid w:val="00097A31"/>
    <w:rsid w:val="000A0FC6"/>
    <w:rsid w:val="000A250B"/>
    <w:rsid w:val="000C2886"/>
    <w:rsid w:val="000C379B"/>
    <w:rsid w:val="000C5C64"/>
    <w:rsid w:val="000D16A9"/>
    <w:rsid w:val="000D384A"/>
    <w:rsid w:val="000D64B0"/>
    <w:rsid w:val="000E63D0"/>
    <w:rsid w:val="00102D51"/>
    <w:rsid w:val="00133C8C"/>
    <w:rsid w:val="00151E03"/>
    <w:rsid w:val="001552E2"/>
    <w:rsid w:val="00160AD4"/>
    <w:rsid w:val="001655FB"/>
    <w:rsid w:val="001736A6"/>
    <w:rsid w:val="001A064C"/>
    <w:rsid w:val="001A083C"/>
    <w:rsid w:val="001B35D2"/>
    <w:rsid w:val="001B70A5"/>
    <w:rsid w:val="001E247B"/>
    <w:rsid w:val="001E4AE4"/>
    <w:rsid w:val="001F1DFB"/>
    <w:rsid w:val="001F2AF2"/>
    <w:rsid w:val="001F6F49"/>
    <w:rsid w:val="00214193"/>
    <w:rsid w:val="00216564"/>
    <w:rsid w:val="0022328E"/>
    <w:rsid w:val="00226601"/>
    <w:rsid w:val="00230D85"/>
    <w:rsid w:val="00244451"/>
    <w:rsid w:val="00250CE3"/>
    <w:rsid w:val="00254EEF"/>
    <w:rsid w:val="002749EC"/>
    <w:rsid w:val="002819EB"/>
    <w:rsid w:val="00286BF8"/>
    <w:rsid w:val="00291A47"/>
    <w:rsid w:val="00294E48"/>
    <w:rsid w:val="0029543C"/>
    <w:rsid w:val="002A6790"/>
    <w:rsid w:val="002D0C5B"/>
    <w:rsid w:val="002D1251"/>
    <w:rsid w:val="002F24F1"/>
    <w:rsid w:val="002F269E"/>
    <w:rsid w:val="00301442"/>
    <w:rsid w:val="003055D0"/>
    <w:rsid w:val="00317B93"/>
    <w:rsid w:val="00326197"/>
    <w:rsid w:val="00331682"/>
    <w:rsid w:val="00336426"/>
    <w:rsid w:val="00351CC0"/>
    <w:rsid w:val="00356772"/>
    <w:rsid w:val="00357BD8"/>
    <w:rsid w:val="00370382"/>
    <w:rsid w:val="00372173"/>
    <w:rsid w:val="0038483F"/>
    <w:rsid w:val="003B0D2D"/>
    <w:rsid w:val="003B15B7"/>
    <w:rsid w:val="003B24EF"/>
    <w:rsid w:val="003B36F9"/>
    <w:rsid w:val="003C23D6"/>
    <w:rsid w:val="003C4A3F"/>
    <w:rsid w:val="003D1173"/>
    <w:rsid w:val="003D5BA3"/>
    <w:rsid w:val="003E1817"/>
    <w:rsid w:val="003E40BE"/>
    <w:rsid w:val="00406B95"/>
    <w:rsid w:val="004263B3"/>
    <w:rsid w:val="00442273"/>
    <w:rsid w:val="00456D6B"/>
    <w:rsid w:val="00461522"/>
    <w:rsid w:val="00461980"/>
    <w:rsid w:val="004704B1"/>
    <w:rsid w:val="00472668"/>
    <w:rsid w:val="00484A14"/>
    <w:rsid w:val="004A6E6B"/>
    <w:rsid w:val="004B25D4"/>
    <w:rsid w:val="004B33EF"/>
    <w:rsid w:val="004B3F23"/>
    <w:rsid w:val="004B45DA"/>
    <w:rsid w:val="004B5720"/>
    <w:rsid w:val="004B76C6"/>
    <w:rsid w:val="004C2234"/>
    <w:rsid w:val="004D0631"/>
    <w:rsid w:val="004D0C83"/>
    <w:rsid w:val="004D154C"/>
    <w:rsid w:val="0052009C"/>
    <w:rsid w:val="005234D8"/>
    <w:rsid w:val="005415B3"/>
    <w:rsid w:val="00545E87"/>
    <w:rsid w:val="0054694D"/>
    <w:rsid w:val="00560827"/>
    <w:rsid w:val="005639E3"/>
    <w:rsid w:val="00584015"/>
    <w:rsid w:val="005C1674"/>
    <w:rsid w:val="005C27CA"/>
    <w:rsid w:val="005D443F"/>
    <w:rsid w:val="005E5070"/>
    <w:rsid w:val="005F0CE8"/>
    <w:rsid w:val="005F188A"/>
    <w:rsid w:val="005F38CB"/>
    <w:rsid w:val="005F58A1"/>
    <w:rsid w:val="006025ED"/>
    <w:rsid w:val="00607ADC"/>
    <w:rsid w:val="00612C92"/>
    <w:rsid w:val="0064370F"/>
    <w:rsid w:val="006476F3"/>
    <w:rsid w:val="0065511D"/>
    <w:rsid w:val="00675432"/>
    <w:rsid w:val="0067620F"/>
    <w:rsid w:val="00683E68"/>
    <w:rsid w:val="00692E11"/>
    <w:rsid w:val="006A05BE"/>
    <w:rsid w:val="006B686F"/>
    <w:rsid w:val="006C051E"/>
    <w:rsid w:val="006C3D6C"/>
    <w:rsid w:val="006C6C90"/>
    <w:rsid w:val="006C7658"/>
    <w:rsid w:val="006C7D00"/>
    <w:rsid w:val="006D2CD8"/>
    <w:rsid w:val="006D765E"/>
    <w:rsid w:val="00730608"/>
    <w:rsid w:val="00743E40"/>
    <w:rsid w:val="00746AF3"/>
    <w:rsid w:val="00751FA9"/>
    <w:rsid w:val="00760444"/>
    <w:rsid w:val="00762176"/>
    <w:rsid w:val="00781A88"/>
    <w:rsid w:val="007B0FC8"/>
    <w:rsid w:val="007B254A"/>
    <w:rsid w:val="007D6A5F"/>
    <w:rsid w:val="008001AC"/>
    <w:rsid w:val="0080538D"/>
    <w:rsid w:val="00806B57"/>
    <w:rsid w:val="00821C54"/>
    <w:rsid w:val="00836AE3"/>
    <w:rsid w:val="008518A3"/>
    <w:rsid w:val="008730DD"/>
    <w:rsid w:val="00876669"/>
    <w:rsid w:val="0089033E"/>
    <w:rsid w:val="0089290B"/>
    <w:rsid w:val="008A3267"/>
    <w:rsid w:val="008B0523"/>
    <w:rsid w:val="008C38BA"/>
    <w:rsid w:val="008C4266"/>
    <w:rsid w:val="008C6AB8"/>
    <w:rsid w:val="008D2152"/>
    <w:rsid w:val="008D2ADB"/>
    <w:rsid w:val="008E1B5A"/>
    <w:rsid w:val="008F15C0"/>
    <w:rsid w:val="00904E35"/>
    <w:rsid w:val="00905679"/>
    <w:rsid w:val="00910F62"/>
    <w:rsid w:val="00916AEF"/>
    <w:rsid w:val="00917BBC"/>
    <w:rsid w:val="00922B34"/>
    <w:rsid w:val="0092706A"/>
    <w:rsid w:val="0094467A"/>
    <w:rsid w:val="00944DFD"/>
    <w:rsid w:val="00945BB7"/>
    <w:rsid w:val="009465EE"/>
    <w:rsid w:val="0095082F"/>
    <w:rsid w:val="009570AC"/>
    <w:rsid w:val="00967057"/>
    <w:rsid w:val="009913CE"/>
    <w:rsid w:val="0099520A"/>
    <w:rsid w:val="009962EC"/>
    <w:rsid w:val="009A5700"/>
    <w:rsid w:val="009A7F94"/>
    <w:rsid w:val="009C0B2F"/>
    <w:rsid w:val="009D3E6B"/>
    <w:rsid w:val="009D59CB"/>
    <w:rsid w:val="009D7A25"/>
    <w:rsid w:val="009F70B3"/>
    <w:rsid w:val="00A126A8"/>
    <w:rsid w:val="00A13693"/>
    <w:rsid w:val="00A147B7"/>
    <w:rsid w:val="00A25313"/>
    <w:rsid w:val="00A516CD"/>
    <w:rsid w:val="00A53178"/>
    <w:rsid w:val="00A630FB"/>
    <w:rsid w:val="00A63898"/>
    <w:rsid w:val="00A64967"/>
    <w:rsid w:val="00A67AB1"/>
    <w:rsid w:val="00A734AA"/>
    <w:rsid w:val="00A769E1"/>
    <w:rsid w:val="00A84415"/>
    <w:rsid w:val="00A858E5"/>
    <w:rsid w:val="00AA03FF"/>
    <w:rsid w:val="00AB2905"/>
    <w:rsid w:val="00AC468C"/>
    <w:rsid w:val="00AC5165"/>
    <w:rsid w:val="00AD0973"/>
    <w:rsid w:val="00AD3F0F"/>
    <w:rsid w:val="00B054B3"/>
    <w:rsid w:val="00B12717"/>
    <w:rsid w:val="00B15873"/>
    <w:rsid w:val="00B254DE"/>
    <w:rsid w:val="00B3793C"/>
    <w:rsid w:val="00B42CCF"/>
    <w:rsid w:val="00B45B9E"/>
    <w:rsid w:val="00B47E82"/>
    <w:rsid w:val="00B531B5"/>
    <w:rsid w:val="00B57CE8"/>
    <w:rsid w:val="00B642DD"/>
    <w:rsid w:val="00B743DE"/>
    <w:rsid w:val="00B80A4B"/>
    <w:rsid w:val="00B95D93"/>
    <w:rsid w:val="00B975A2"/>
    <w:rsid w:val="00BA47E4"/>
    <w:rsid w:val="00BA656E"/>
    <w:rsid w:val="00BB0017"/>
    <w:rsid w:val="00BC0354"/>
    <w:rsid w:val="00BD1BA3"/>
    <w:rsid w:val="00BD7F08"/>
    <w:rsid w:val="00BE62E6"/>
    <w:rsid w:val="00BF02EA"/>
    <w:rsid w:val="00C023E6"/>
    <w:rsid w:val="00C269AE"/>
    <w:rsid w:val="00C44366"/>
    <w:rsid w:val="00C67138"/>
    <w:rsid w:val="00C73BD9"/>
    <w:rsid w:val="00C95193"/>
    <w:rsid w:val="00CA2F7E"/>
    <w:rsid w:val="00CC2F1E"/>
    <w:rsid w:val="00CF4314"/>
    <w:rsid w:val="00D0266B"/>
    <w:rsid w:val="00D13138"/>
    <w:rsid w:val="00D13A2E"/>
    <w:rsid w:val="00D3154B"/>
    <w:rsid w:val="00D32B76"/>
    <w:rsid w:val="00D37C2B"/>
    <w:rsid w:val="00D472D8"/>
    <w:rsid w:val="00D54E4E"/>
    <w:rsid w:val="00D747B2"/>
    <w:rsid w:val="00D775AF"/>
    <w:rsid w:val="00D80275"/>
    <w:rsid w:val="00DA0085"/>
    <w:rsid w:val="00DB1E98"/>
    <w:rsid w:val="00DD548C"/>
    <w:rsid w:val="00DD67EF"/>
    <w:rsid w:val="00DE23C5"/>
    <w:rsid w:val="00DE76BD"/>
    <w:rsid w:val="00DF110B"/>
    <w:rsid w:val="00E16470"/>
    <w:rsid w:val="00E1676D"/>
    <w:rsid w:val="00E214B7"/>
    <w:rsid w:val="00E260BE"/>
    <w:rsid w:val="00E32809"/>
    <w:rsid w:val="00E54E39"/>
    <w:rsid w:val="00E6193B"/>
    <w:rsid w:val="00E6663B"/>
    <w:rsid w:val="00E70C4D"/>
    <w:rsid w:val="00E82EFF"/>
    <w:rsid w:val="00E83E78"/>
    <w:rsid w:val="00EA7AB0"/>
    <w:rsid w:val="00EB40B4"/>
    <w:rsid w:val="00EC01EE"/>
    <w:rsid w:val="00EC5F97"/>
    <w:rsid w:val="00ED1A1D"/>
    <w:rsid w:val="00ED2B61"/>
    <w:rsid w:val="00EE5DE1"/>
    <w:rsid w:val="00EF0BE4"/>
    <w:rsid w:val="00F01203"/>
    <w:rsid w:val="00F2324E"/>
    <w:rsid w:val="00F5439A"/>
    <w:rsid w:val="00F63B92"/>
    <w:rsid w:val="00F86C03"/>
    <w:rsid w:val="00FA13E7"/>
    <w:rsid w:val="00FA3F49"/>
    <w:rsid w:val="00FB0F49"/>
    <w:rsid w:val="00FB14DF"/>
    <w:rsid w:val="00FB2493"/>
    <w:rsid w:val="00FB609F"/>
    <w:rsid w:val="00FB7353"/>
    <w:rsid w:val="00FD0383"/>
    <w:rsid w:val="00FD18B5"/>
    <w:rsid w:val="00FD5C75"/>
    <w:rsid w:val="00FD6726"/>
    <w:rsid w:val="00FF3384"/>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51AE"/>
  <w15:chartTrackingRefBased/>
  <w15:docId w15:val="{4AC7265B-00D6-4748-89CE-16A25D49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85"/>
    <w:rPr>
      <w:rFonts w:ascii="Arial" w:hAnsi="Arial"/>
    </w:rPr>
  </w:style>
  <w:style w:type="paragraph" w:styleId="Heading1">
    <w:name w:val="heading 1"/>
    <w:basedOn w:val="Normal"/>
    <w:next w:val="Normal"/>
    <w:link w:val="Heading1Char"/>
    <w:autoRedefine/>
    <w:uiPriority w:val="9"/>
    <w:qFormat/>
    <w:rsid w:val="00372173"/>
    <w:pPr>
      <w:keepNext/>
      <w:keepLines/>
      <w:pBdr>
        <w:bottom w:val="single" w:sz="4" w:space="1" w:color="auto"/>
      </w:pBdr>
      <w:spacing w:before="240" w:after="0"/>
      <w:outlineLvl w:val="0"/>
    </w:pPr>
    <w:rPr>
      <w:rFonts w:eastAsiaTheme="majorEastAsia"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09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18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8A3"/>
    <w:rPr>
      <w:rFonts w:eastAsiaTheme="minorEastAsia"/>
      <w:lang w:val="en-US"/>
    </w:rPr>
  </w:style>
  <w:style w:type="paragraph" w:styleId="Header">
    <w:name w:val="header"/>
    <w:basedOn w:val="Normal"/>
    <w:link w:val="HeaderChar"/>
    <w:uiPriority w:val="99"/>
    <w:unhideWhenUsed/>
    <w:rsid w:val="001A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4C"/>
  </w:style>
  <w:style w:type="paragraph" w:styleId="Footer">
    <w:name w:val="footer"/>
    <w:basedOn w:val="Normal"/>
    <w:link w:val="FooterChar"/>
    <w:uiPriority w:val="99"/>
    <w:unhideWhenUsed/>
    <w:rsid w:val="001A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4C"/>
  </w:style>
  <w:style w:type="character" w:customStyle="1" w:styleId="Heading1Char">
    <w:name w:val="Heading 1 Char"/>
    <w:basedOn w:val="DefaultParagraphFont"/>
    <w:link w:val="Heading1"/>
    <w:uiPriority w:val="9"/>
    <w:rsid w:val="00372173"/>
    <w:rPr>
      <w:rFonts w:ascii="Arial" w:eastAsiaTheme="majorEastAsia" w:hAnsi="Arial"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093F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3F85"/>
    <w:rPr>
      <w:color w:val="0563C1" w:themeColor="hyperlink"/>
      <w:u w:val="single"/>
    </w:rPr>
  </w:style>
  <w:style w:type="character" w:styleId="UnresolvedMention">
    <w:name w:val="Unresolved Mention"/>
    <w:basedOn w:val="DefaultParagraphFont"/>
    <w:uiPriority w:val="99"/>
    <w:semiHidden/>
    <w:unhideWhenUsed/>
    <w:rsid w:val="00093F85"/>
    <w:rPr>
      <w:color w:val="808080"/>
      <w:shd w:val="clear" w:color="auto" w:fill="E6E6E6"/>
    </w:rPr>
  </w:style>
  <w:style w:type="paragraph" w:styleId="TOCHeading">
    <w:name w:val="TOC Heading"/>
    <w:basedOn w:val="Heading1"/>
    <w:next w:val="Normal"/>
    <w:uiPriority w:val="39"/>
    <w:unhideWhenUsed/>
    <w:qFormat/>
    <w:rsid w:val="004263B3"/>
    <w:pPr>
      <w:pBdr>
        <w:bottom w:val="none" w:sz="0" w:space="0" w:color="auto"/>
      </w:pBdr>
      <w:outlineLvl w:val="9"/>
    </w:pPr>
    <w:rPr>
      <w:rFonts w:asciiTheme="majorHAnsi" w:hAnsiTheme="majorHAnsi"/>
      <w:sz w:val="32"/>
      <w:lang w:val="en-US"/>
    </w:rPr>
  </w:style>
  <w:style w:type="paragraph" w:styleId="TOC1">
    <w:name w:val="toc 1"/>
    <w:basedOn w:val="Normal"/>
    <w:next w:val="Normal"/>
    <w:autoRedefine/>
    <w:uiPriority w:val="39"/>
    <w:unhideWhenUsed/>
    <w:rsid w:val="00836AE3"/>
    <w:pPr>
      <w:spacing w:after="100"/>
    </w:pPr>
  </w:style>
  <w:style w:type="paragraph" w:styleId="ListParagraph">
    <w:name w:val="List Paragraph"/>
    <w:basedOn w:val="Normal"/>
    <w:uiPriority w:val="34"/>
    <w:qFormat/>
    <w:rsid w:val="00836AE3"/>
    <w:pPr>
      <w:ind w:left="720"/>
      <w:contextualSpacing/>
    </w:pPr>
  </w:style>
  <w:style w:type="character" w:styleId="IntenseEmphasis">
    <w:name w:val="Intense Emphasis"/>
    <w:basedOn w:val="DefaultParagraphFont"/>
    <w:uiPriority w:val="21"/>
    <w:qFormat/>
    <w:rsid w:val="001F6F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44" Type="http://schemas.openxmlformats.org/officeDocument/2006/relationships/image" Target="media/image3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0.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10B73310B3D4B8503D24FA18FF961" ma:contentTypeVersion="6" ma:contentTypeDescription="Create a new document." ma:contentTypeScope="" ma:versionID="4b7ab1deeede08f53e9f8a1ac182044d">
  <xsd:schema xmlns:xsd="http://www.w3.org/2001/XMLSchema" xmlns:xs="http://www.w3.org/2001/XMLSchema" xmlns:p="http://schemas.microsoft.com/office/2006/metadata/properties" xmlns:ns2="3b177680-e37d-429f-b4b1-f93b33e01393" xmlns:ns3="0fa9506c-8287-48e3-851a-318521fc164a" targetNamespace="http://schemas.microsoft.com/office/2006/metadata/properties" ma:root="true" ma:fieldsID="e96f1ea44a881cebc7b9f94395d576a5" ns2:_="" ns3:_="">
    <xsd:import namespace="3b177680-e37d-429f-b4b1-f93b33e01393"/>
    <xsd:import namespace="0fa9506c-8287-48e3-851a-318521fc16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680-e37d-429f-b4b1-f93b33e01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a9506c-8287-48e3-851a-318521fc16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177680-e37d-429f-b4b1-f93b33e01393">
      <UserInfo>
        <DisplayName>Skinner, Lee</DisplayName>
        <AccountId>32</AccountId>
        <AccountType/>
      </UserInfo>
      <UserInfo>
        <DisplayName>Paris, David</DisplayName>
        <AccountId>4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F8687-D753-4E0A-9332-E2308CCC005D}">
  <ds:schemaRefs>
    <ds:schemaRef ds:uri="http://schemas.microsoft.com/sharepoint/v3/contenttype/forms"/>
  </ds:schemaRefs>
</ds:datastoreItem>
</file>

<file path=customXml/itemProps3.xml><?xml version="1.0" encoding="utf-8"?>
<ds:datastoreItem xmlns:ds="http://schemas.openxmlformats.org/officeDocument/2006/customXml" ds:itemID="{A2DCFE18-3AB9-45FE-B665-49FD8565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680-e37d-429f-b4b1-f93b33e01393"/>
    <ds:schemaRef ds:uri="0fa9506c-8287-48e3-851a-318521fc1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CF36F-2EBD-418B-9241-66BB1530D499}">
  <ds:schemaRefs>
    <ds:schemaRef ds:uri="http://schemas.microsoft.com/office/2006/metadata/properties"/>
    <ds:schemaRef ds:uri="http://schemas.microsoft.com/office/infopath/2007/PartnerControls"/>
    <ds:schemaRef ds:uri="3b177680-e37d-429f-b4b1-f93b33e01393"/>
  </ds:schemaRefs>
</ds:datastoreItem>
</file>

<file path=customXml/itemProps5.xml><?xml version="1.0" encoding="utf-8"?>
<ds:datastoreItem xmlns:ds="http://schemas.openxmlformats.org/officeDocument/2006/customXml" ds:itemID="{98A4B7D7-68E4-4D62-90F9-03ED6624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8</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aceJoist Design Information Request</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Joist Design Information Request</dc:title>
  <dc:subject>Client guide</dc:subject>
  <dc:creator>Mick Kelly</dc:creator>
  <cp:keywords/>
  <dc:description/>
  <cp:lastModifiedBy>Wogan, Fintan</cp:lastModifiedBy>
  <cp:revision>65</cp:revision>
  <cp:lastPrinted>2017-12-11T15:40:00Z</cp:lastPrinted>
  <dcterms:created xsi:type="dcterms:W3CDTF">2017-12-20T08:30:00Z</dcterms:created>
  <dcterms:modified xsi:type="dcterms:W3CDTF">2018-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0B73310B3D4B8503D24FA18FF961</vt:lpwstr>
  </property>
</Properties>
</file>